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055D" w:rsidRPr="005C0DF9" w:rsidTr="00512B04">
        <w:tc>
          <w:tcPr>
            <w:tcW w:w="4786" w:type="dxa"/>
          </w:tcPr>
          <w:p w:rsidR="009B055D" w:rsidRPr="00DE4D64" w:rsidRDefault="009B055D" w:rsidP="00512B04">
            <w:pPr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АДМИНИСТРАЦИЯ</w:t>
            </w:r>
          </w:p>
          <w:p w:rsidR="009B055D" w:rsidRPr="00DE4D64" w:rsidRDefault="009B055D" w:rsidP="00512B04">
            <w:pPr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МУНИЦИПАЛЬНОГО</w:t>
            </w:r>
          </w:p>
          <w:p w:rsidR="009B055D" w:rsidRPr="00DE4D64" w:rsidRDefault="009B055D" w:rsidP="00512B04">
            <w:pPr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ОБРАЗОВАНИЯ</w:t>
            </w:r>
          </w:p>
          <w:p w:rsidR="009B055D" w:rsidRPr="00DE4D64" w:rsidRDefault="009B055D" w:rsidP="00512B04">
            <w:pPr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СОЛЬ-ИЛЕЦКИЙ</w:t>
            </w:r>
          </w:p>
          <w:p w:rsidR="009B055D" w:rsidRPr="00DE4D64" w:rsidRDefault="009B055D" w:rsidP="00512B04">
            <w:pPr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ГОРОДСКОЙ ОКРУГ</w:t>
            </w:r>
          </w:p>
          <w:p w:rsidR="009B055D" w:rsidRPr="00DE4D64" w:rsidRDefault="009B055D" w:rsidP="00512B04">
            <w:pPr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ОРЕНБУРГСКОЙ ОБЛАСТИ</w:t>
            </w:r>
          </w:p>
          <w:p w:rsidR="009B055D" w:rsidRPr="00DE4D64" w:rsidRDefault="009B055D" w:rsidP="00512B0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DE4D64">
              <w:rPr>
                <w:rFonts w:ascii="Times New Roman" w:hAnsi="Times New Roman" w:cs="Times New Roman"/>
                <w:sz w:val="28"/>
                <w:szCs w:val="28"/>
              </w:rPr>
              <w:t xml:space="preserve">        П О С Т А Н О В Л Е Н И Е</w:t>
            </w:r>
          </w:p>
          <w:p w:rsidR="009B055D" w:rsidRPr="00DE4D64" w:rsidRDefault="009B055D" w:rsidP="00512B0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55D" w:rsidRDefault="00D46811" w:rsidP="00512B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6.06.</w:t>
            </w:r>
            <w:r w:rsidR="009B055D" w:rsidRPr="00DE4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51-п</w:t>
            </w:r>
          </w:p>
          <w:p w:rsidR="009B055D" w:rsidRPr="00DE4D64" w:rsidRDefault="009B055D" w:rsidP="00512B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B055D" w:rsidRPr="00DE4D64" w:rsidRDefault="009B055D" w:rsidP="00512B0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</w:tcPr>
          <w:p w:rsidR="009B055D" w:rsidRPr="00DE4D64" w:rsidRDefault="009B055D" w:rsidP="00512B04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43A9" w:rsidRPr="001D4E95" w:rsidRDefault="00BE43A9" w:rsidP="00BE43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 w:rsidP="00BE43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D4E9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едения </w:t>
      </w:r>
    </w:p>
    <w:p w:rsidR="00BE43A9" w:rsidRPr="001D4E95" w:rsidRDefault="00BE43A9" w:rsidP="00BE43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D4E9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долговой книги </w:t>
      </w:r>
    </w:p>
    <w:p w:rsidR="00BE43A9" w:rsidRPr="001D4E95" w:rsidRDefault="00BE43A9" w:rsidP="00BE43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D4E95">
        <w:rPr>
          <w:rFonts w:ascii="Times New Roman" w:hAnsi="Times New Roman" w:cs="Times New Roman"/>
          <w:b w:val="0"/>
          <w:sz w:val="28"/>
          <w:szCs w:val="28"/>
        </w:rPr>
        <w:t>Соль-Илецкого городского округа</w:t>
      </w:r>
    </w:p>
    <w:p w:rsidR="00BE43A9" w:rsidRPr="001D4E95" w:rsidRDefault="00BE43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D4E95">
          <w:rPr>
            <w:rFonts w:ascii="Times New Roman" w:hAnsi="Times New Roman" w:cs="Times New Roman"/>
            <w:color w:val="0000FF"/>
            <w:sz w:val="28"/>
            <w:szCs w:val="28"/>
          </w:rPr>
          <w:t>статьями 120</w:t>
        </w:r>
      </w:hyperlink>
      <w:r w:rsidRPr="001D4E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D4E95">
          <w:rPr>
            <w:rFonts w:ascii="Times New Roman" w:hAnsi="Times New Roman" w:cs="Times New Roman"/>
            <w:color w:val="0000FF"/>
            <w:sz w:val="28"/>
            <w:szCs w:val="28"/>
          </w:rPr>
          <w:t>121</w:t>
        </w:r>
      </w:hyperlink>
      <w:r w:rsidRPr="001D4E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организации работы по учету и регистрации муниципальных долговых обязательств Соль-Илецкого городского округа в муниципальной долговой книге</w:t>
      </w:r>
      <w:r w:rsidR="001967A1" w:rsidRPr="001D4E95">
        <w:rPr>
          <w:rFonts w:ascii="Times New Roman" w:hAnsi="Times New Roman" w:cs="Times New Roman"/>
          <w:sz w:val="28"/>
          <w:szCs w:val="28"/>
        </w:rPr>
        <w:t>, постановляю</w:t>
      </w:r>
      <w:r w:rsidRPr="001D4E95">
        <w:rPr>
          <w:rFonts w:ascii="Times New Roman" w:hAnsi="Times New Roman" w:cs="Times New Roman"/>
          <w:sz w:val="28"/>
          <w:szCs w:val="28"/>
        </w:rPr>
        <w:t>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1D4E9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D4E95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 Соль-Илецкого городского округа согласно приложению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2. Возложить на </w:t>
      </w:r>
      <w:r w:rsidR="001967A1" w:rsidRPr="001D4E9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1967A1" w:rsidRPr="001D4E95">
        <w:rPr>
          <w:rFonts w:ascii="Times New Roman" w:hAnsi="Times New Roman" w:cs="Times New Roman"/>
          <w:sz w:val="28"/>
          <w:szCs w:val="28"/>
        </w:rPr>
        <w:t>администрации</w:t>
      </w:r>
      <w:r w:rsidRPr="001D4E9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обязанности по ведению муниципальной долговой книги Соль-Илецкого городского округ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7A1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3. </w:t>
      </w:r>
      <w:r w:rsidR="001967A1" w:rsidRPr="001D4E9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– Н.Н. Сахацкого.</w:t>
      </w:r>
    </w:p>
    <w:p w:rsidR="001967A1" w:rsidRPr="001D4E95" w:rsidRDefault="00196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4. </w:t>
      </w:r>
      <w:r w:rsidR="001967A1" w:rsidRPr="001D4E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официального опубликования (обнародования) </w:t>
      </w:r>
      <w:r w:rsidRPr="001D4E95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</w:t>
      </w:r>
      <w:r w:rsidR="00BD4D83">
        <w:rPr>
          <w:rFonts w:ascii="Times New Roman" w:hAnsi="Times New Roman" w:cs="Times New Roman"/>
          <w:sz w:val="28"/>
          <w:szCs w:val="28"/>
        </w:rPr>
        <w:t>ш</w:t>
      </w:r>
      <w:r w:rsidRPr="001D4E95">
        <w:rPr>
          <w:rFonts w:ascii="Times New Roman" w:hAnsi="Times New Roman" w:cs="Times New Roman"/>
          <w:sz w:val="28"/>
          <w:szCs w:val="28"/>
        </w:rPr>
        <w:t xml:space="preserve">ие с </w:t>
      </w:r>
      <w:r w:rsidR="001967A1" w:rsidRPr="001D4E95">
        <w:rPr>
          <w:rFonts w:ascii="Times New Roman" w:hAnsi="Times New Roman" w:cs="Times New Roman"/>
          <w:sz w:val="28"/>
          <w:szCs w:val="28"/>
        </w:rPr>
        <w:t>01.01.2016г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7A1" w:rsidRPr="001D4E95" w:rsidRDefault="001967A1" w:rsidP="001967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967A1" w:rsidRPr="001D4E95" w:rsidRDefault="001967A1" w:rsidP="001967A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В.И. Трибушной</w:t>
      </w:r>
    </w:p>
    <w:p w:rsidR="001967A1" w:rsidRDefault="001967A1" w:rsidP="001967A1">
      <w:pPr>
        <w:shd w:val="clear" w:color="auto" w:fill="FFFFFF"/>
        <w:ind w:left="38"/>
        <w:rPr>
          <w:color w:val="000000"/>
          <w:spacing w:val="-4"/>
          <w:sz w:val="28"/>
          <w:szCs w:val="28"/>
        </w:rPr>
      </w:pPr>
    </w:p>
    <w:p w:rsidR="00BD4D83" w:rsidRPr="001D4E95" w:rsidRDefault="00BD4D83" w:rsidP="001967A1">
      <w:pPr>
        <w:shd w:val="clear" w:color="auto" w:fill="FFFFFF"/>
        <w:ind w:left="38"/>
        <w:rPr>
          <w:color w:val="000000"/>
          <w:spacing w:val="-4"/>
          <w:sz w:val="28"/>
          <w:szCs w:val="28"/>
        </w:rPr>
      </w:pPr>
    </w:p>
    <w:p w:rsidR="001967A1" w:rsidRDefault="001967A1" w:rsidP="001967A1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pacing w:val="-4"/>
          <w:sz w:val="28"/>
          <w:szCs w:val="28"/>
        </w:rPr>
      </w:pPr>
    </w:p>
    <w:p w:rsidR="00512B04" w:rsidRDefault="00512B04" w:rsidP="001967A1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pacing w:val="-4"/>
          <w:sz w:val="28"/>
          <w:szCs w:val="28"/>
        </w:rPr>
      </w:pPr>
    </w:p>
    <w:p w:rsidR="00512B04" w:rsidRDefault="00512B04" w:rsidP="001967A1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pacing w:val="-4"/>
          <w:sz w:val="28"/>
          <w:szCs w:val="28"/>
        </w:rPr>
      </w:pPr>
    </w:p>
    <w:p w:rsidR="00512B04" w:rsidRDefault="00512B04" w:rsidP="001967A1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BD4D83" w:rsidRPr="001D4E95" w:rsidRDefault="00BD4D83" w:rsidP="001967A1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1967A1" w:rsidRPr="001D4E95" w:rsidRDefault="001967A1" w:rsidP="001967A1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sz w:val="28"/>
          <w:szCs w:val="28"/>
        </w:rPr>
      </w:pPr>
      <w:r w:rsidRPr="00146BCC">
        <w:rPr>
          <w:color w:val="000000"/>
        </w:rPr>
        <w:t>Разослано:  в прокуратуру, в дело, финансовому управлению, комитету экономического анализа и прогнозирования</w:t>
      </w:r>
      <w:r w:rsidRPr="001D4E95">
        <w:rPr>
          <w:color w:val="000000"/>
          <w:sz w:val="28"/>
          <w:szCs w:val="28"/>
        </w:rPr>
        <w:t>.</w:t>
      </w:r>
    </w:p>
    <w:p w:rsidR="00164013" w:rsidRDefault="004A431F" w:rsidP="004A4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1D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3A9" w:rsidRPr="001D4E95" w:rsidRDefault="00164013" w:rsidP="004A4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BE43A9" w:rsidRPr="001D4E95">
        <w:rPr>
          <w:rFonts w:ascii="Times New Roman" w:hAnsi="Times New Roman" w:cs="Times New Roman"/>
          <w:sz w:val="28"/>
          <w:szCs w:val="28"/>
        </w:rPr>
        <w:t>Приложение</w:t>
      </w:r>
    </w:p>
    <w:p w:rsidR="00BE43A9" w:rsidRPr="001D4E95" w:rsidRDefault="001D4E95" w:rsidP="001D4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к </w:t>
      </w:r>
      <w:r w:rsidR="001967A1" w:rsidRPr="001D4E95">
        <w:rPr>
          <w:rFonts w:ascii="Times New Roman" w:hAnsi="Times New Roman" w:cs="Times New Roman"/>
          <w:sz w:val="28"/>
          <w:szCs w:val="28"/>
        </w:rPr>
        <w:t>постановлению</w:t>
      </w:r>
      <w:r w:rsidR="004A431F"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1967A1" w:rsidRPr="001D4E9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E43A9" w:rsidRPr="001D4E95" w:rsidRDefault="004A431F" w:rsidP="004A4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       </w:t>
      </w:r>
      <w:r w:rsidR="001D4E95">
        <w:rPr>
          <w:rFonts w:ascii="Times New Roman" w:hAnsi="Times New Roman" w:cs="Times New Roman"/>
          <w:sz w:val="28"/>
          <w:szCs w:val="28"/>
        </w:rPr>
        <w:t xml:space="preserve">   </w:t>
      </w:r>
      <w:r w:rsidRPr="001D4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E43A9" w:rsidRPr="001D4E9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BE43A9" w:rsidRPr="001D4E95" w:rsidRDefault="004A431F" w:rsidP="004A43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4E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от </w:t>
      </w:r>
      <w:r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9C5ADF">
        <w:rPr>
          <w:rFonts w:ascii="Times New Roman" w:hAnsi="Times New Roman" w:cs="Times New Roman"/>
          <w:sz w:val="28"/>
          <w:szCs w:val="28"/>
        </w:rPr>
        <w:t>06.06.2016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N </w:t>
      </w:r>
      <w:r w:rsidR="009C5ADF">
        <w:rPr>
          <w:rFonts w:ascii="Times New Roman" w:hAnsi="Times New Roman" w:cs="Times New Roman"/>
          <w:sz w:val="28"/>
          <w:szCs w:val="28"/>
        </w:rPr>
        <w:t>1751-п</w:t>
      </w:r>
    </w:p>
    <w:p w:rsidR="00BE43A9" w:rsidRPr="001D4E95" w:rsidRDefault="00BE43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1D4E9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E43A9" w:rsidRPr="001D4E95" w:rsidRDefault="00BE43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4E95">
        <w:rPr>
          <w:rFonts w:ascii="Times New Roman" w:hAnsi="Times New Roman" w:cs="Times New Roman"/>
          <w:b w:val="0"/>
          <w:sz w:val="28"/>
          <w:szCs w:val="28"/>
        </w:rPr>
        <w:t>ведения муниципальной долговой книги Соль-Илецкого городского округа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объем, порядок и сроки внесения в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ую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овую книгу Соль-Илецкого городского округа сведений о долговых обязательствах Соль-Илецкого городского округа по видам этих обязательств, о дате их возникновения и исполнения полностью или частично, формах обеспечения обязательств, а также другой информации, предусмотренной утвержденной формой муниципальной долговой книги Соль-Илецкого городского округ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В муниципальной долговой книге Соль-Илецкого городского округа осуществляется учет и регистрация муниципальных долговых обязательств Соль-Илецкого городского округ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2.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ая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овая </w:t>
      </w:r>
      <w:hyperlink w:anchor="P174" w:history="1">
        <w:r w:rsidRPr="001D4E95">
          <w:rPr>
            <w:rFonts w:ascii="Times New Roman" w:hAnsi="Times New Roman" w:cs="Times New Roman"/>
            <w:color w:val="0000FF"/>
            <w:sz w:val="28"/>
            <w:szCs w:val="28"/>
          </w:rPr>
          <w:t>книга</w:t>
        </w:r>
      </w:hyperlink>
      <w:r w:rsidRPr="001D4E9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ведется по форме согласно приложению N 1 к настоящему Порядку и содержит сведения по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кредитам, полученным </w:t>
      </w:r>
      <w:r w:rsidR="004A431F" w:rsidRPr="001D4E95">
        <w:rPr>
          <w:rFonts w:ascii="Times New Roman" w:hAnsi="Times New Roman" w:cs="Times New Roman"/>
          <w:sz w:val="28"/>
          <w:szCs w:val="28"/>
        </w:rPr>
        <w:t xml:space="preserve">Соль-Илецким городским округом </w:t>
      </w:r>
      <w:r w:rsidRPr="001D4E95">
        <w:rPr>
          <w:rFonts w:ascii="Times New Roman" w:hAnsi="Times New Roman" w:cs="Times New Roman"/>
          <w:sz w:val="28"/>
          <w:szCs w:val="28"/>
        </w:rPr>
        <w:t>от кредитных организаций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бюджетным кредитам, привлеченным в </w:t>
      </w:r>
      <w:r w:rsidR="004A431F" w:rsidRPr="001D4E95">
        <w:rPr>
          <w:rFonts w:ascii="Times New Roman" w:hAnsi="Times New Roman" w:cs="Times New Roman"/>
          <w:sz w:val="28"/>
          <w:szCs w:val="28"/>
        </w:rPr>
        <w:t xml:space="preserve">бюджет городского </w:t>
      </w:r>
      <w:r w:rsidRPr="001D4E95">
        <w:rPr>
          <w:rFonts w:ascii="Times New Roman" w:hAnsi="Times New Roman" w:cs="Times New Roman"/>
          <w:sz w:val="28"/>
          <w:szCs w:val="28"/>
        </w:rPr>
        <w:t>округа от других бюджетов бюджетной системы Российской Федерации;</w:t>
      </w:r>
    </w:p>
    <w:p w:rsidR="00BE43A9" w:rsidRPr="001D4E95" w:rsidRDefault="004A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муниципальным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ценным бумагам Соль-Илецкого городского округа;</w:t>
      </w:r>
    </w:p>
    <w:p w:rsidR="00BE43A9" w:rsidRPr="001D4E95" w:rsidRDefault="004A4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муниципальным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гарантиям Соль-Илецкого городского округа.</w:t>
      </w:r>
    </w:p>
    <w:p w:rsidR="00BE43A9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3. В муниципальной долговой книге Соль-Илецкого городского округа информационно указываются следующие данные:</w:t>
      </w:r>
    </w:p>
    <w:p w:rsidR="0078023E" w:rsidRPr="0078023E" w:rsidRDefault="00780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78023E">
        <w:rPr>
          <w:rFonts w:ascii="Times New Roman" w:hAnsi="Times New Roman" w:cs="Times New Roman"/>
          <w:sz w:val="28"/>
          <w:szCs w:val="28"/>
        </w:rPr>
        <w:t xml:space="preserve">редельный объем муниципального долга, установленный решениями о бюджете, по состоянию на </w:t>
      </w:r>
      <w:r w:rsidRPr="001D4E95"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3A9" w:rsidRPr="001D4E95" w:rsidRDefault="00780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) верхний предел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ого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долга Соль-Илецкого городского округа, установленный </w:t>
      </w:r>
      <w:r w:rsidR="004A431F" w:rsidRPr="001D4E95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</w:t>
      </w:r>
      <w:r w:rsidR="004A431F" w:rsidRPr="001D4E95">
        <w:rPr>
          <w:rFonts w:ascii="Times New Roman" w:hAnsi="Times New Roman" w:cs="Times New Roman"/>
          <w:sz w:val="28"/>
          <w:szCs w:val="28"/>
        </w:rPr>
        <w:t>о бюджете городского округа</w:t>
      </w:r>
      <w:r w:rsidR="00BE43A9" w:rsidRPr="001D4E95">
        <w:rPr>
          <w:rFonts w:ascii="Times New Roman" w:hAnsi="Times New Roman" w:cs="Times New Roman"/>
          <w:sz w:val="28"/>
          <w:szCs w:val="28"/>
        </w:rPr>
        <w:t>, по состоянию на 1 января года, следующего за очередным финансовым годом и каждым годом планового периода;</w:t>
      </w:r>
    </w:p>
    <w:p w:rsidR="00BE43A9" w:rsidRPr="001D4E95" w:rsidRDefault="00780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) верхний предел долга по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ым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гарантиям Соль-Илецкого городского округа, установленный </w:t>
      </w:r>
      <w:r w:rsidR="004A431F" w:rsidRPr="001D4E95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</w:t>
      </w:r>
      <w:r w:rsidR="004A431F" w:rsidRPr="001D4E95">
        <w:rPr>
          <w:rFonts w:ascii="Times New Roman" w:hAnsi="Times New Roman" w:cs="Times New Roman"/>
          <w:sz w:val="28"/>
          <w:szCs w:val="28"/>
        </w:rPr>
        <w:t>о бюджете городского округа</w:t>
      </w:r>
      <w:r w:rsidR="00BE43A9" w:rsidRPr="001D4E95">
        <w:rPr>
          <w:rFonts w:ascii="Times New Roman" w:hAnsi="Times New Roman" w:cs="Times New Roman"/>
          <w:sz w:val="28"/>
          <w:szCs w:val="28"/>
        </w:rPr>
        <w:t>, по состоянию на 1 января года, следующего за очередным финансовым годом и каждым годом планового периода;</w:t>
      </w:r>
    </w:p>
    <w:p w:rsidR="00BE43A9" w:rsidRPr="001D4E95" w:rsidRDefault="00780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) объем расходов на обслуживание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ого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долга Соль-Илецкого городского округа, установленный </w:t>
      </w:r>
      <w:r w:rsidR="004A431F" w:rsidRPr="001D4E95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4A431F" w:rsidRPr="001D4E95">
        <w:rPr>
          <w:rFonts w:ascii="Times New Roman" w:hAnsi="Times New Roman" w:cs="Times New Roman"/>
          <w:sz w:val="28"/>
          <w:szCs w:val="28"/>
        </w:rPr>
        <w:t>о бюджете городского округа</w:t>
      </w:r>
      <w:r w:rsidR="00BE43A9" w:rsidRPr="001D4E95">
        <w:rPr>
          <w:rFonts w:ascii="Times New Roman" w:hAnsi="Times New Roman" w:cs="Times New Roman"/>
          <w:sz w:val="28"/>
          <w:szCs w:val="28"/>
        </w:rPr>
        <w:t>, на очередной финансовый год и на плановый период;</w:t>
      </w:r>
    </w:p>
    <w:p w:rsidR="00BE43A9" w:rsidRPr="001D4E95" w:rsidRDefault="00780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) объем размещения муниципальных ценных бумаг, определенный программой муниципальных внутренних заимствований, установленной </w:t>
      </w:r>
      <w:r w:rsidR="004A431F" w:rsidRPr="001D4E95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4A431F" w:rsidRPr="001D4E95">
        <w:rPr>
          <w:rFonts w:ascii="Times New Roman" w:hAnsi="Times New Roman" w:cs="Times New Roman"/>
          <w:sz w:val="28"/>
          <w:szCs w:val="28"/>
        </w:rPr>
        <w:t>о бюджете городского округа</w:t>
      </w:r>
      <w:r w:rsidR="00BE43A9" w:rsidRPr="001D4E95">
        <w:rPr>
          <w:rFonts w:ascii="Times New Roman" w:hAnsi="Times New Roman" w:cs="Times New Roman"/>
          <w:sz w:val="28"/>
          <w:szCs w:val="28"/>
        </w:rPr>
        <w:t>, на очередной финансовый год и на плановый период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4. Информация о долговых обязательствах Соль-Илецкого городского округа вносится в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ую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овую книгу Соль-Илецкого городского округа в срок, не превышающий пять рабочих дней с момента возникновения, изменения, исполнения полностью или частично соответствующего обязательств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5. Долговые обязательства Соль-Илецкого городского округа регистрируются в валюте их возникновения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6. Записи в муниципальной долговой книге Соль-Илецкого городского округа производятся на основании документов (оригиналов или заверенных копий), подтверждающих возникновение, изменение, исполнение полностью или частично долгового обязательств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23E">
        <w:rPr>
          <w:rFonts w:ascii="Times New Roman" w:hAnsi="Times New Roman" w:cs="Times New Roman"/>
          <w:sz w:val="28"/>
          <w:szCs w:val="28"/>
        </w:rPr>
        <w:t xml:space="preserve">Заемщики средств, полученных под </w:t>
      </w:r>
      <w:r w:rsidR="004A431F" w:rsidRPr="0078023E">
        <w:rPr>
          <w:rFonts w:ascii="Times New Roman" w:hAnsi="Times New Roman" w:cs="Times New Roman"/>
          <w:sz w:val="28"/>
          <w:szCs w:val="28"/>
        </w:rPr>
        <w:t>муниципальную</w:t>
      </w:r>
      <w:r w:rsidRPr="0078023E">
        <w:rPr>
          <w:rFonts w:ascii="Times New Roman" w:hAnsi="Times New Roman" w:cs="Times New Roman"/>
          <w:sz w:val="28"/>
          <w:szCs w:val="28"/>
        </w:rPr>
        <w:t xml:space="preserve"> гарантию Соль-Илецкого городского округа, представляют в </w:t>
      </w:r>
      <w:r w:rsidR="00B05B10" w:rsidRPr="0078023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8023E">
        <w:rPr>
          <w:rFonts w:ascii="Times New Roman" w:hAnsi="Times New Roman" w:cs="Times New Roman"/>
          <w:sz w:val="28"/>
          <w:szCs w:val="28"/>
        </w:rPr>
        <w:t xml:space="preserve"> </w:t>
      </w:r>
      <w:r w:rsidR="0078023E" w:rsidRPr="00780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023E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информацию о возникновении, изменении и исполнении долговых обязательств принципалов по муниципальной гарантии по форме, установленной постановлением </w:t>
      </w:r>
      <w:r w:rsidR="00B05B10" w:rsidRPr="00780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023E">
        <w:rPr>
          <w:rFonts w:ascii="Times New Roman" w:hAnsi="Times New Roman" w:cs="Times New Roman"/>
          <w:sz w:val="28"/>
          <w:szCs w:val="28"/>
        </w:rPr>
        <w:t>Соль-Илецкого городского округа, с приложением копий платежных документов не</w:t>
      </w:r>
      <w:r w:rsidRPr="001D4E95">
        <w:rPr>
          <w:rFonts w:ascii="Times New Roman" w:hAnsi="Times New Roman" w:cs="Times New Roman"/>
          <w:sz w:val="28"/>
          <w:szCs w:val="28"/>
        </w:rPr>
        <w:t xml:space="preserve"> позднее следующего дня за днем исполнения долгового обязательств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7. Реструктуризация долгового обязательства, послужившая основанием для прекращения долгового обязательства, с заменой иным долговым обязательством, предусматривающим другие условия обслуживания и погашения, подлежит отражению в муниципальной долговой книге Соль-Илецкого городского округа с отметкой о прекращении реструктурированного обязательств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8.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ая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овая книга Соль-Илецкого городского округа ведется в электронном виде с ежемесячным составлением на бумажном носителе по состоянию на 1-е число месяца, следующего за отчетным годом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9. Информация о долговых обязательствах Соль-Илецкого городского округа, отраженная в муниципальной долговой книге Соль-Илецкого городского округа, подлежит передаче Министерству финансов </w:t>
      </w:r>
      <w:r w:rsidR="00B05B10" w:rsidRPr="001D4E95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D4E95">
        <w:rPr>
          <w:rFonts w:ascii="Times New Roman" w:hAnsi="Times New Roman" w:cs="Times New Roman"/>
          <w:sz w:val="28"/>
          <w:szCs w:val="28"/>
        </w:rPr>
        <w:t xml:space="preserve"> в установленном им порядке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10. Информация о долговых обязательствах Соль-Илецкого городского округа, содержащаяся в муниципальной долговой книге Соль-Илецкого городского округа, является конфиденциальной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1. </w:t>
      </w:r>
      <w:r w:rsidR="00B05B10" w:rsidRPr="001D4E95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1D4E9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,  правоохранительные органы получают копию муниципальной долговой книги Соль-Илецкого городского округа на основании письменного запрос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Кредиторы Соль-Илецкого городского округа, а также принципалы и бенефициары на основании письменного запроса с обоснованием необходимости запрашиваемой информации получают </w:t>
      </w:r>
      <w:hyperlink w:anchor="P417" w:history="1">
        <w:r w:rsidRPr="001D4E95">
          <w:rPr>
            <w:rFonts w:ascii="Times New Roman" w:hAnsi="Times New Roman" w:cs="Times New Roman"/>
            <w:color w:val="0000FF"/>
            <w:sz w:val="28"/>
            <w:szCs w:val="28"/>
          </w:rPr>
          <w:t>выписку</w:t>
        </w:r>
      </w:hyperlink>
      <w:r w:rsidRPr="001D4E95">
        <w:rPr>
          <w:rFonts w:ascii="Times New Roman" w:hAnsi="Times New Roman" w:cs="Times New Roman"/>
          <w:sz w:val="28"/>
          <w:szCs w:val="28"/>
        </w:rPr>
        <w:t xml:space="preserve"> из </w:t>
      </w:r>
      <w:r w:rsidRPr="0078023E">
        <w:rPr>
          <w:rFonts w:ascii="Times New Roman" w:hAnsi="Times New Roman" w:cs="Times New Roman"/>
          <w:sz w:val="28"/>
          <w:szCs w:val="28"/>
        </w:rPr>
        <w:t xml:space="preserve">муниципальной долговой книги Соль-Илецкого городского округа, содержащую информацию о том долговом обязательстве Соль-Илецкого </w:t>
      </w:r>
      <w:r w:rsidRPr="0078023E">
        <w:rPr>
          <w:rFonts w:ascii="Times New Roman" w:hAnsi="Times New Roman" w:cs="Times New Roman"/>
          <w:sz w:val="28"/>
          <w:szCs w:val="28"/>
        </w:rPr>
        <w:lastRenderedPageBreak/>
        <w:t>городского округа, кредитором, принципалом, бенефициаром по которому они являются, по форме согласно приложению N 2 к настоящему Порядку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2. Информация об объеме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а в разрезе видов долговых обязательств и расходах на обслуживание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а Соль-Илецкого городского округа ежемесячно размещается на официальном сайте </w:t>
      </w:r>
      <w:r w:rsidR="008B17AF" w:rsidRPr="001D4E9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BD4D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D4E95">
        <w:rPr>
          <w:rFonts w:ascii="Times New Roman" w:hAnsi="Times New Roman" w:cs="Times New Roman"/>
          <w:sz w:val="28"/>
          <w:szCs w:val="28"/>
        </w:rPr>
        <w:t>Соль-Илецкого городского округ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II. Состав информации, вносимой в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олговую книгу Соль-Илецкого городского округа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3. Информация по </w:t>
      </w:r>
      <w:r w:rsidR="008B17AF" w:rsidRPr="001D4E95">
        <w:rPr>
          <w:rFonts w:ascii="Times New Roman" w:hAnsi="Times New Roman" w:cs="Times New Roman"/>
          <w:sz w:val="28"/>
          <w:szCs w:val="28"/>
        </w:rPr>
        <w:t>муниципальному</w:t>
      </w:r>
      <w:r w:rsidRPr="001D4E95">
        <w:rPr>
          <w:rFonts w:ascii="Times New Roman" w:hAnsi="Times New Roman" w:cs="Times New Roman"/>
          <w:sz w:val="28"/>
          <w:szCs w:val="28"/>
        </w:rPr>
        <w:t xml:space="preserve"> внутреннему долгу в муниципальной долговой книге Соль-Илецкого городского округа содержит сведения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) по кредитам, полученным </w:t>
      </w:r>
      <w:r w:rsidR="004A431F" w:rsidRPr="001D4E95">
        <w:rPr>
          <w:rFonts w:ascii="Times New Roman" w:hAnsi="Times New Roman" w:cs="Times New Roman"/>
          <w:sz w:val="28"/>
          <w:szCs w:val="28"/>
        </w:rPr>
        <w:t>Соль-Илецким городским округом</w:t>
      </w:r>
      <w:r w:rsidR="008B17AF"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Pr="001D4E95">
        <w:rPr>
          <w:rFonts w:ascii="Times New Roman" w:hAnsi="Times New Roman" w:cs="Times New Roman"/>
          <w:sz w:val="28"/>
          <w:szCs w:val="28"/>
        </w:rPr>
        <w:t>от кредитных организаций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снование для заключения договора или соглашения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снование возникновения обязательства: вид, номер и дата докумен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полного исполнения обязательств по договору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кредитор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цель привлечения кредитных ресурсов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бъем полученного кредита (общий объем кредита по договору)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процентная ставка по кредиту (по договору)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 фактическом использовании креди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 погашении креди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 погашении процентных платежей по кредиту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2) по бюджетным кредитам, привлеченным в </w:t>
      </w:r>
      <w:r w:rsidR="004A431F" w:rsidRPr="001D4E95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="008B17AF"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Pr="001D4E95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снование для получения бюджетного креди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бюджет, предоставивший кредит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снование возникновения обязательства: вид, номер и дата докумен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полного исполнения обязательств по договору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цель привлечения кредитных ресурсов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бъем предоставленного бюджетного креди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процентная ставк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 погашении креди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 погашении процентных платежей по кредиту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3) по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ым</w:t>
      </w:r>
      <w:r w:rsidRPr="001D4E95">
        <w:rPr>
          <w:rFonts w:ascii="Times New Roman" w:hAnsi="Times New Roman" w:cs="Times New Roman"/>
          <w:sz w:val="28"/>
          <w:szCs w:val="28"/>
        </w:rPr>
        <w:t xml:space="preserve"> ценным бумагам Соль-Илецкого городского округа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выпуска ценных бумаг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вид ценной бумаг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форма выпуска ценных бумаг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номер и дата </w:t>
      </w:r>
      <w:r w:rsidR="008B17AF" w:rsidRPr="001D4E9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D4E95">
        <w:rPr>
          <w:rFonts w:ascii="Times New Roman" w:hAnsi="Times New Roman" w:cs="Times New Roman"/>
          <w:sz w:val="28"/>
          <w:szCs w:val="28"/>
        </w:rPr>
        <w:t xml:space="preserve"> регистрации Условий эмиссии (изменений в Условия эмиссии)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lastRenderedPageBreak/>
        <w:t>валюта обязательств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бъявленный объем выпуска (дополнительного выпуска) ценных бумаг по номинальной стоимост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начала размещения ценных бумаг выпуска (дополнительного выпуска)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граничения на владельцев ценных бумаг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номинальная стоимость одной ценной бумаг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погашения выпуска (дополнительного выпуска)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частичного погашения номинальной стоимости облигаций с амортизацией долг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размещенный объем выпуска (дополнительного выпуска) ценных бумаг по номинальной стоимост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умма номинальной стоимости облигаций с амортизацией долга, выплачиваемая в даты, установленные Решением о выпуске (дополнительном выпуске)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выплаты купонного доход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процентная ставка купонного доход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купонный доход в расчете на одну облигацию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выплаченная сумма купонного доход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исконт на одну облигацию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умма дисконта при погашении ценных бумаг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бщая сумма расходов на обслуживание облигационного займ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наименование генерального аген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наименование депозитария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наименование организатора торговли на рынке ценных бумаг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 погашении (реструктуризации, выкупе) выпуска ценных бумаг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б уплате процентных платежей по ценным бумагам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4) по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ым</w:t>
      </w:r>
      <w:r w:rsidRPr="001D4E95">
        <w:rPr>
          <w:rFonts w:ascii="Times New Roman" w:hAnsi="Times New Roman" w:cs="Times New Roman"/>
          <w:sz w:val="28"/>
          <w:szCs w:val="28"/>
        </w:rPr>
        <w:t xml:space="preserve"> гарантиям Соль-Илецкого городского округа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снование для предоставления муниципальной гаранти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обязательство, во исполнение которого предоставляется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ая</w:t>
      </w:r>
      <w:r w:rsidRPr="001D4E95">
        <w:rPr>
          <w:rFonts w:ascii="Times New Roman" w:hAnsi="Times New Roman" w:cs="Times New Roman"/>
          <w:sz w:val="28"/>
          <w:szCs w:val="28"/>
        </w:rPr>
        <w:t xml:space="preserve"> гарантия, вид, номер и дата документ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цель привлечения обязательств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номер и дата договора о предоставлении муниципальной гаранти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объем гарантирования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принципал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бенефициар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цель предоставления гаранти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дата полного исполнения обязательств по муниципальной гаранти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форма обеспечения гаранти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наличие права регрессного требования (уступка права требования)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проверка финансового состояния принципал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ведения о полном или частичном исполнении, прекращении обязательств по гарантии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информация о просроченной задолженности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lastRenderedPageBreak/>
        <w:t>III. Порядок регистрации долговых обязательств</w:t>
      </w: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4. Регистрация долговых обязательств Соль-Илецкого городского округа осуществляется путем присвоения регистрационного номера долговому обязательству и внесения соответствующих записей в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ую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овую книгу Соль-Илецкого городского округ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15. Присваиваемый долговому обязательству Соль-Илецкого городского округа регистрационный номер состоит из семи знаков: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X-XX/XXXX, где:</w:t>
      </w: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X - порядковый номер раздела муниципальной долговой книги Соль-Илецкого городского округа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-XX - две последние цифры года, в течение которого возникло долговое обязательство;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/XXXX - порядковый номер долгового обязательства в разделе муниципальной долговой книги Соль-Илецкого городского округа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Внутри разделов регистрационные записи осуществляются в хронологическом порядке нарастающим итогом.</w:t>
      </w: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>IV. Учет муниципальных долговых обязательств</w:t>
      </w:r>
    </w:p>
    <w:p w:rsidR="00BE43A9" w:rsidRPr="001D4E95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43A9" w:rsidRPr="001D4E95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16. По окончании финансового года </w:t>
      </w:r>
      <w:r w:rsidR="004A431F" w:rsidRPr="001D4E95">
        <w:rPr>
          <w:rFonts w:ascii="Times New Roman" w:hAnsi="Times New Roman" w:cs="Times New Roman"/>
          <w:sz w:val="28"/>
          <w:szCs w:val="28"/>
        </w:rPr>
        <w:t>муниципальная</w:t>
      </w:r>
      <w:r w:rsidRPr="001D4E95">
        <w:rPr>
          <w:rFonts w:ascii="Times New Roman" w:hAnsi="Times New Roman" w:cs="Times New Roman"/>
          <w:sz w:val="28"/>
          <w:szCs w:val="28"/>
        </w:rPr>
        <w:t xml:space="preserve"> долговая книга Соль-Илецкого городского округа брошюруется и скрепляется печатью </w:t>
      </w:r>
      <w:r w:rsidR="008B17AF" w:rsidRPr="001D4E95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Pr="001D4E9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и подлежит постоянному хранению в </w:t>
      </w:r>
      <w:r w:rsidR="008B17AF" w:rsidRPr="001D4E95">
        <w:rPr>
          <w:rFonts w:ascii="Times New Roman" w:hAnsi="Times New Roman" w:cs="Times New Roman"/>
          <w:sz w:val="28"/>
          <w:szCs w:val="28"/>
        </w:rPr>
        <w:t>финансовом управлении администрации</w:t>
      </w:r>
      <w:r w:rsidRPr="001D4E95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.</w:t>
      </w:r>
    </w:p>
    <w:p w:rsidR="00CB09CE" w:rsidRDefault="00CB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B09CE" w:rsidSect="00CB09CE">
          <w:pgSz w:w="11905" w:h="16838"/>
          <w:pgMar w:top="624" w:right="851" w:bottom="851" w:left="1418" w:header="0" w:footer="0" w:gutter="0"/>
          <w:cols w:space="720"/>
        </w:sectPr>
      </w:pPr>
    </w:p>
    <w:p w:rsidR="00BE43A9" w:rsidRPr="001D4E95" w:rsidRDefault="002E5EC1" w:rsidP="00A70F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A70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E43A9" w:rsidRPr="001D4E9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02D6" w:rsidRDefault="008A0C00" w:rsidP="001D4E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E5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D4E95">
        <w:rPr>
          <w:rFonts w:ascii="Times New Roman" w:hAnsi="Times New Roman" w:cs="Times New Roman"/>
          <w:sz w:val="28"/>
          <w:szCs w:val="28"/>
        </w:rPr>
        <w:t xml:space="preserve">    </w:t>
      </w:r>
      <w:r w:rsidR="00BE43A9" w:rsidRPr="001D4E95">
        <w:rPr>
          <w:rFonts w:ascii="Times New Roman" w:hAnsi="Times New Roman" w:cs="Times New Roman"/>
          <w:sz w:val="28"/>
          <w:szCs w:val="28"/>
        </w:rPr>
        <w:t>к Порядку</w:t>
      </w:r>
      <w:r w:rsidR="00AA775D"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BE43A9" w:rsidRPr="001D4E95">
        <w:rPr>
          <w:rFonts w:ascii="Times New Roman" w:hAnsi="Times New Roman" w:cs="Times New Roman"/>
          <w:sz w:val="28"/>
          <w:szCs w:val="28"/>
        </w:rPr>
        <w:t>ведения</w:t>
      </w:r>
      <w:r w:rsid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27101B">
        <w:rPr>
          <w:rFonts w:ascii="Times New Roman" w:hAnsi="Times New Roman" w:cs="Times New Roman"/>
          <w:sz w:val="28"/>
          <w:szCs w:val="28"/>
        </w:rPr>
        <w:t>муниципальн</w:t>
      </w:r>
      <w:r w:rsidR="00BE43A9" w:rsidRPr="001D4E95">
        <w:rPr>
          <w:rFonts w:ascii="Times New Roman" w:hAnsi="Times New Roman" w:cs="Times New Roman"/>
          <w:sz w:val="28"/>
          <w:szCs w:val="28"/>
        </w:rPr>
        <w:t>ой</w:t>
      </w:r>
      <w:r w:rsidR="001D4E95" w:rsidRPr="001D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D6" w:rsidRDefault="002202D6" w:rsidP="001D4E9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E5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D4E95" w:rsidRPr="001D4E95">
        <w:rPr>
          <w:rFonts w:ascii="Times New Roman" w:hAnsi="Times New Roman" w:cs="Times New Roman"/>
          <w:sz w:val="28"/>
          <w:szCs w:val="28"/>
        </w:rPr>
        <w:t>долг</w:t>
      </w:r>
      <w:r w:rsidR="00BE43A9" w:rsidRPr="001D4E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E43A9" w:rsidRPr="001D4E95">
        <w:rPr>
          <w:rFonts w:ascii="Times New Roman" w:hAnsi="Times New Roman" w:cs="Times New Roman"/>
          <w:sz w:val="28"/>
          <w:szCs w:val="28"/>
        </w:rPr>
        <w:t>й книги</w:t>
      </w:r>
      <w:r w:rsidR="00AA775D" w:rsidRPr="001D4E95">
        <w:rPr>
          <w:rFonts w:ascii="Times New Roman" w:hAnsi="Times New Roman" w:cs="Times New Roman"/>
          <w:sz w:val="28"/>
          <w:szCs w:val="28"/>
        </w:rPr>
        <w:t xml:space="preserve"> 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Соль-Илецкого </w:t>
      </w:r>
    </w:p>
    <w:p w:rsidR="00BE43A9" w:rsidRPr="001D4E95" w:rsidRDefault="002202D6" w:rsidP="001D4E9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E5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E43A9" w:rsidRPr="001D4E95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="001D4E95" w:rsidRPr="001D4E95">
        <w:rPr>
          <w:rFonts w:ascii="Times New Roman" w:hAnsi="Times New Roman" w:cs="Times New Roman"/>
          <w:sz w:val="28"/>
          <w:szCs w:val="28"/>
        </w:rPr>
        <w:t>ок</w:t>
      </w:r>
      <w:r w:rsidR="00BE43A9" w:rsidRPr="001D4E95">
        <w:rPr>
          <w:rFonts w:ascii="Times New Roman" w:hAnsi="Times New Roman" w:cs="Times New Roman"/>
          <w:sz w:val="28"/>
          <w:szCs w:val="28"/>
        </w:rPr>
        <w:t>руга</w:t>
      </w:r>
    </w:p>
    <w:tbl>
      <w:tblPr>
        <w:tblW w:w="15854" w:type="dxa"/>
        <w:tblInd w:w="96" w:type="dxa"/>
        <w:tblLayout w:type="fixed"/>
        <w:tblLook w:val="04A0"/>
      </w:tblPr>
      <w:tblGrid>
        <w:gridCol w:w="438"/>
        <w:gridCol w:w="80"/>
        <w:gridCol w:w="487"/>
        <w:gridCol w:w="159"/>
        <w:gridCol w:w="692"/>
        <w:gridCol w:w="22"/>
        <w:gridCol w:w="545"/>
        <w:gridCol w:w="141"/>
        <w:gridCol w:w="353"/>
        <w:gridCol w:w="214"/>
        <w:gridCol w:w="206"/>
        <w:gridCol w:w="508"/>
        <w:gridCol w:w="299"/>
        <w:gridCol w:w="415"/>
        <w:gridCol w:w="97"/>
        <w:gridCol w:w="416"/>
        <w:gridCol w:w="151"/>
        <w:gridCol w:w="366"/>
        <w:gridCol w:w="213"/>
        <w:gridCol w:w="354"/>
        <w:gridCol w:w="211"/>
        <w:gridCol w:w="312"/>
        <w:gridCol w:w="240"/>
        <w:gridCol w:w="190"/>
        <w:gridCol w:w="402"/>
        <w:gridCol w:w="162"/>
        <w:gridCol w:w="403"/>
        <w:gridCol w:w="164"/>
        <w:gridCol w:w="388"/>
        <w:gridCol w:w="177"/>
        <w:gridCol w:w="388"/>
        <w:gridCol w:w="179"/>
        <w:gridCol w:w="413"/>
        <w:gridCol w:w="294"/>
        <w:gridCol w:w="298"/>
        <w:gridCol w:w="552"/>
        <w:gridCol w:w="13"/>
        <w:gridCol w:w="606"/>
        <w:gridCol w:w="232"/>
        <w:gridCol w:w="143"/>
        <w:gridCol w:w="177"/>
        <w:gridCol w:w="257"/>
        <w:gridCol w:w="143"/>
        <w:gridCol w:w="124"/>
        <w:gridCol w:w="205"/>
        <w:gridCol w:w="410"/>
        <w:gridCol w:w="64"/>
        <w:gridCol w:w="93"/>
        <w:gridCol w:w="362"/>
        <w:gridCol w:w="112"/>
        <w:gridCol w:w="47"/>
        <w:gridCol w:w="46"/>
        <w:gridCol w:w="431"/>
        <w:gridCol w:w="43"/>
        <w:gridCol w:w="47"/>
        <w:gridCol w:w="46"/>
        <w:gridCol w:w="390"/>
        <w:gridCol w:w="84"/>
        <w:gridCol w:w="47"/>
        <w:gridCol w:w="46"/>
        <w:gridCol w:w="405"/>
        <w:gridCol w:w="69"/>
        <w:gridCol w:w="47"/>
        <w:gridCol w:w="164"/>
        <w:gridCol w:w="72"/>
      </w:tblGrid>
      <w:tr w:rsidR="00672AB1" w:rsidRPr="00EA39FB" w:rsidTr="00487CFD">
        <w:trPr>
          <w:gridAfter w:val="2"/>
          <w:wAfter w:w="236" w:type="dxa"/>
          <w:trHeight w:val="34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  <w:r w:rsidRPr="00AA775D">
              <w:t xml:space="preserve">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Default="00672AB1" w:rsidP="00EA39FB">
            <w:pPr>
              <w:rPr>
                <w:color w:val="000000"/>
                <w:sz w:val="28"/>
                <w:szCs w:val="28"/>
              </w:rPr>
            </w:pPr>
          </w:p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  <w:r w:rsidRPr="00B33ACA">
              <w:rPr>
                <w:color w:val="000000"/>
                <w:sz w:val="28"/>
                <w:szCs w:val="28"/>
              </w:rPr>
              <w:t>УТВЕРЖДАЮ: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672AB1" w:rsidRPr="00EA39FB" w:rsidTr="00487CFD">
        <w:trPr>
          <w:gridAfter w:val="2"/>
          <w:wAfter w:w="236" w:type="dxa"/>
          <w:trHeight w:val="34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2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AB1" w:rsidRPr="00EA39FB" w:rsidRDefault="00672AB1" w:rsidP="00672AB1">
            <w:pPr>
              <w:rPr>
                <w:rFonts w:ascii="Calibri" w:hAnsi="Calibri"/>
                <w:color w:val="000000"/>
              </w:rPr>
            </w:pPr>
            <w:r w:rsidRPr="00B33ACA">
              <w:rPr>
                <w:bCs/>
                <w:color w:val="000000"/>
                <w:sz w:val="28"/>
                <w:szCs w:val="28"/>
              </w:rPr>
              <w:t>Глава (заместитель главы администрации) муниципального образования Соль-Илецк</w:t>
            </w:r>
            <w:r>
              <w:rPr>
                <w:bCs/>
                <w:color w:val="000000"/>
                <w:sz w:val="28"/>
                <w:szCs w:val="28"/>
              </w:rPr>
              <w:t>ий</w:t>
            </w:r>
            <w:r w:rsidRPr="00B33ACA">
              <w:rPr>
                <w:bCs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  <w:r w:rsidRPr="00B33ACA">
              <w:rPr>
                <w:bCs/>
                <w:color w:val="000000"/>
                <w:sz w:val="28"/>
                <w:szCs w:val="28"/>
              </w:rPr>
              <w:t xml:space="preserve"> округ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672AB1" w:rsidRPr="00EA39FB" w:rsidTr="00487CFD">
        <w:trPr>
          <w:gridAfter w:val="2"/>
          <w:wAfter w:w="236" w:type="dxa"/>
          <w:trHeight w:val="3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25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72AB1" w:rsidRPr="00B33ACA" w:rsidRDefault="00672AB1" w:rsidP="00EA39FB">
            <w:pPr>
              <w:rPr>
                <w:bCs/>
                <w:color w:val="000000"/>
                <w:sz w:val="28"/>
                <w:szCs w:val="28"/>
              </w:rPr>
            </w:pPr>
            <w:r w:rsidRPr="00B33ACA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  <w:r w:rsidRPr="00B33ACA">
              <w:rPr>
                <w:bCs/>
                <w:color w:val="000000"/>
                <w:sz w:val="28"/>
                <w:szCs w:val="28"/>
              </w:rPr>
              <w:t>______________________________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672AB1" w:rsidRPr="00EA39FB" w:rsidTr="00487CFD">
        <w:trPr>
          <w:gridAfter w:val="2"/>
          <w:wAfter w:w="236" w:type="dxa"/>
          <w:trHeight w:val="34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25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672AB1" w:rsidRPr="00EA39FB" w:rsidTr="00487CFD">
        <w:trPr>
          <w:trHeight w:val="36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AB1" w:rsidRPr="00B33ACA" w:rsidRDefault="00672AB1" w:rsidP="00672A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3ACA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                                          (подпись, инициалы, фамилия)</w:t>
            </w:r>
          </w:p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  <w:r w:rsidRPr="00B33ACA">
              <w:rPr>
                <w:bCs/>
                <w:color w:val="000000"/>
                <w:sz w:val="28"/>
                <w:szCs w:val="28"/>
              </w:rPr>
              <w:t>«__» ________ 20__ год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AB1" w:rsidRPr="00EA39FB" w:rsidRDefault="00672AB1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EA39FB" w:rsidRPr="00EA39FB" w:rsidTr="00487CFD">
        <w:trPr>
          <w:gridAfter w:val="2"/>
          <w:wAfter w:w="236" w:type="dxa"/>
          <w:trHeight w:val="28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B33ACA" w:rsidRDefault="00EA39FB" w:rsidP="00EA39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B33ACA" w:rsidRDefault="00EA39FB" w:rsidP="00EA39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EA39FB" w:rsidRPr="00EA39FB" w:rsidTr="00487CFD">
        <w:trPr>
          <w:gridAfter w:val="3"/>
          <w:wAfter w:w="283" w:type="dxa"/>
          <w:trHeight w:val="312"/>
        </w:trPr>
        <w:tc>
          <w:tcPr>
            <w:tcW w:w="1192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B33ACA" w:rsidRDefault="00EA39FB" w:rsidP="00EA3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C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EA39FB" w:rsidRPr="00EA39FB" w:rsidTr="00487CFD">
        <w:trPr>
          <w:gridAfter w:val="3"/>
          <w:wAfter w:w="283" w:type="dxa"/>
          <w:trHeight w:val="312"/>
        </w:trPr>
        <w:tc>
          <w:tcPr>
            <w:tcW w:w="1192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B33ACA" w:rsidRDefault="00EA39FB" w:rsidP="00EA3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CA">
              <w:rPr>
                <w:rFonts w:ascii="Times New Roman" w:hAnsi="Times New Roman" w:cs="Times New Roman"/>
                <w:sz w:val="28"/>
                <w:szCs w:val="28"/>
              </w:rPr>
              <w:t>муниципальной долговой книги Соль-Илецкого городского округа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6A0283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0283" w:rsidRPr="00EA39FB" w:rsidRDefault="006A0283" w:rsidP="00EA39FB">
            <w:pPr>
              <w:rPr>
                <w:rFonts w:ascii="Calibri" w:hAnsi="Calibri"/>
                <w:color w:val="000000"/>
              </w:rPr>
            </w:pPr>
            <w:bookmarkStart w:id="1" w:name="RANGE!A12:R30"/>
            <w:r w:rsidRPr="00B33ACA">
              <w:rPr>
                <w:sz w:val="28"/>
                <w:szCs w:val="28"/>
              </w:rPr>
              <w:t>Предельный объем муниципального долга, установленный решениями о бюджете, по состоянию на 20__ г. –  __  тыс. рублей</w:t>
            </w:r>
            <w:bookmarkEnd w:id="1"/>
          </w:p>
        </w:tc>
      </w:tr>
      <w:tr w:rsidR="006A0283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0283" w:rsidRPr="00EA39FB" w:rsidRDefault="006A0283" w:rsidP="00EA39FB">
            <w:pPr>
              <w:rPr>
                <w:rFonts w:ascii="Calibri" w:hAnsi="Calibri"/>
                <w:color w:val="000000"/>
              </w:rPr>
            </w:pPr>
            <w:r w:rsidRPr="00B33ACA">
              <w:rPr>
                <w:sz w:val="28"/>
                <w:szCs w:val="28"/>
              </w:rPr>
              <w:t>Верхний предел муниципального долга, установленный решениями о бюджете, по состоянию на 01.01.20__ г. –  __   тыс. рублей</w:t>
            </w:r>
            <w:r w:rsidRPr="00EA39FB">
              <w:t> </w:t>
            </w:r>
          </w:p>
        </w:tc>
      </w:tr>
      <w:tr w:rsidR="00EA39FB" w:rsidRPr="00EA39FB" w:rsidTr="00487CFD">
        <w:trPr>
          <w:gridAfter w:val="2"/>
          <w:wAfter w:w="236" w:type="dxa"/>
          <w:trHeight w:val="31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B33ACA" w:rsidRDefault="00EA39FB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B33ACA" w:rsidRDefault="00EA39FB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9FB" w:rsidRPr="00EA39FB" w:rsidRDefault="00EA39FB" w:rsidP="00EA39FB">
            <w:r w:rsidRPr="00EA39FB"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9FB" w:rsidRPr="00EA39FB" w:rsidRDefault="00EA39FB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  <w:r w:rsidRPr="00B33ACA">
              <w:rPr>
                <w:sz w:val="28"/>
                <w:szCs w:val="28"/>
              </w:rPr>
              <w:t>*Предельный объем муниципального долга, установленный решениями о бюджете, по состоянию на 20__ г. –  __  тыс. рублей</w:t>
            </w: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  <w:r w:rsidRPr="00B33ACA">
              <w:rPr>
                <w:sz w:val="28"/>
                <w:szCs w:val="28"/>
              </w:rPr>
              <w:t>Верхний предел муниципального долга, установленный решениями о бюджете, по состоянию на 01.01.20__ г. –  __   тыс.</w:t>
            </w:r>
            <w:r>
              <w:rPr>
                <w:sz w:val="28"/>
                <w:szCs w:val="28"/>
              </w:rPr>
              <w:t xml:space="preserve"> </w:t>
            </w:r>
            <w:r w:rsidRPr="00B33ACA">
              <w:rPr>
                <w:sz w:val="28"/>
                <w:szCs w:val="28"/>
              </w:rPr>
              <w:t>рублей</w:t>
            </w: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17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512B04">
            <w:pPr>
              <w:rPr>
                <w:rFonts w:ascii="Arial" w:hAnsi="Arial" w:cs="Arial"/>
              </w:rPr>
            </w:pPr>
            <w:r w:rsidRPr="00B33ACA">
              <w:rPr>
                <w:sz w:val="28"/>
                <w:szCs w:val="28"/>
              </w:rPr>
              <w:t>Верхний предел муниципального долга по муниципальным гарантиям – __  тыс. рублей</w:t>
            </w: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512B04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512B04">
            <w:pPr>
              <w:rPr>
                <w:rFonts w:ascii="Calibri" w:hAnsi="Calibri"/>
                <w:color w:val="000000"/>
              </w:rPr>
            </w:pPr>
            <w:r w:rsidRPr="00B33ACA">
              <w:rPr>
                <w:sz w:val="28"/>
                <w:szCs w:val="28"/>
              </w:rPr>
              <w:t>Объем расходов на обслуживание долга, установленный решениями о бюджете,  на 20__ год –  __  тыс. рублей</w:t>
            </w:r>
            <w:r w:rsidRPr="00EA39FB">
              <w:rPr>
                <w:rFonts w:ascii="Arial" w:hAnsi="Arial" w:cs="Arial"/>
              </w:rPr>
              <w:t> </w:t>
            </w:r>
          </w:p>
        </w:tc>
      </w:tr>
      <w:tr w:rsidR="00886EE1" w:rsidRPr="00EA39FB" w:rsidTr="00487CFD">
        <w:trPr>
          <w:gridAfter w:val="3"/>
          <w:wAfter w:w="283" w:type="dxa"/>
          <w:trHeight w:val="312"/>
        </w:trPr>
        <w:tc>
          <w:tcPr>
            <w:tcW w:w="15571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  <w:r w:rsidRPr="00B33ACA">
              <w:rPr>
                <w:sz w:val="28"/>
                <w:szCs w:val="28"/>
              </w:rPr>
              <w:t>Предельный объем выпуска муниципальных ценных бумаг по номинальной стоимости, определенный програм</w:t>
            </w:r>
            <w:r>
              <w:rPr>
                <w:sz w:val="28"/>
                <w:szCs w:val="28"/>
              </w:rPr>
              <w:t>м</w:t>
            </w:r>
            <w:r w:rsidRPr="00B33ACA">
              <w:rPr>
                <w:sz w:val="28"/>
                <w:szCs w:val="28"/>
              </w:rPr>
              <w:t>ой муниципальных внутренних заимствований, на 20__ год  – __ тыс. рублей.</w:t>
            </w: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r w:rsidRPr="00EA39F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B33ACA" w:rsidRDefault="00886EE1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B33ACA" w:rsidRDefault="00886EE1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  <w:r w:rsidRPr="00B33ACA">
              <w:rPr>
                <w:sz w:val="28"/>
                <w:szCs w:val="28"/>
              </w:rPr>
              <w:t>**Предельный объем муниципального долга, установленный решениями о бюджете, по состоянию на 20__ г. –  __  тыс. рублей</w:t>
            </w:r>
            <w:r w:rsidRPr="00EA39FB">
              <w:rPr>
                <w:rFonts w:ascii="Arial" w:hAnsi="Arial" w:cs="Arial"/>
              </w:rPr>
              <w:t> </w:t>
            </w: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Calibri" w:hAnsi="Calibri"/>
                <w:color w:val="000000"/>
              </w:rPr>
            </w:pPr>
            <w:r w:rsidRPr="00B33ACA">
              <w:rPr>
                <w:sz w:val="28"/>
                <w:szCs w:val="28"/>
              </w:rPr>
              <w:lastRenderedPageBreak/>
              <w:t>Верхний предел муниципального долга, установленный решениями о бюджете, по состоянию на 01.01.20__ г. –  __   тыс. рублей</w:t>
            </w:r>
            <w:r w:rsidRPr="00EA39FB">
              <w:rPr>
                <w:rFonts w:ascii="Arial" w:hAnsi="Arial" w:cs="Arial"/>
              </w:rPr>
              <w:t> </w:t>
            </w:r>
          </w:p>
        </w:tc>
      </w:tr>
      <w:tr w:rsidR="00886EE1" w:rsidRPr="00A4250F" w:rsidTr="00487CFD">
        <w:trPr>
          <w:gridAfter w:val="2"/>
          <w:wAfter w:w="236" w:type="dxa"/>
          <w:trHeight w:val="312"/>
        </w:trPr>
        <w:tc>
          <w:tcPr>
            <w:tcW w:w="1282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A4250F" w:rsidRDefault="00886EE1" w:rsidP="00D35A7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4250F">
              <w:rPr>
                <w:sz w:val="28"/>
                <w:szCs w:val="28"/>
              </w:rPr>
              <w:t xml:space="preserve">Верхний предел муниципального долга по муниципальным гарантиям – __ </w:t>
            </w:r>
            <w:r>
              <w:rPr>
                <w:sz w:val="28"/>
                <w:szCs w:val="28"/>
              </w:rPr>
              <w:t>тыс</w:t>
            </w:r>
            <w:r w:rsidRPr="00A4250F">
              <w:rPr>
                <w:sz w:val="28"/>
                <w:szCs w:val="28"/>
              </w:rPr>
              <w:t>. рублей</w:t>
            </w:r>
            <w:r w:rsidRPr="00A4250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A4250F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A4250F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A4250F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A4250F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A4250F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56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r w:rsidRPr="00B33ACA">
              <w:rPr>
                <w:sz w:val="28"/>
                <w:szCs w:val="28"/>
              </w:rPr>
              <w:t>Объем расходов на обслуживание долга, установленный решениями о бюджете,  на 20__ год –  __  тыс. рублей</w:t>
            </w:r>
            <w:r w:rsidRPr="00EA39FB">
              <w:rPr>
                <w:rFonts w:ascii="Arial" w:hAnsi="Arial" w:cs="Arial"/>
              </w:rPr>
              <w:t> </w:t>
            </w:r>
          </w:p>
        </w:tc>
      </w:tr>
      <w:tr w:rsidR="00886EE1" w:rsidRPr="00EA39FB" w:rsidTr="00487CFD">
        <w:trPr>
          <w:gridAfter w:val="3"/>
          <w:wAfter w:w="283" w:type="dxa"/>
          <w:trHeight w:val="312"/>
        </w:trPr>
        <w:tc>
          <w:tcPr>
            <w:tcW w:w="15571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r w:rsidRPr="00B33ACA">
              <w:rPr>
                <w:sz w:val="28"/>
                <w:szCs w:val="28"/>
              </w:rPr>
              <w:t>Предельный объем выпуска муниципальных ценных бумаг по номинальной стоимости, определенный программой муниципальных внутренних заимствований, на 20__ год  – __ тыс. рублей.</w:t>
            </w:r>
          </w:p>
        </w:tc>
      </w:tr>
      <w:tr w:rsidR="00886EE1" w:rsidRPr="00EA39FB" w:rsidTr="00487CFD">
        <w:trPr>
          <w:gridAfter w:val="2"/>
          <w:wAfter w:w="236" w:type="dxa"/>
          <w:trHeight w:val="1656"/>
        </w:trPr>
        <w:tc>
          <w:tcPr>
            <w:tcW w:w="15618" w:type="dxa"/>
            <w:gridSpan w:val="63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886EE1" w:rsidRDefault="00886EE1" w:rsidP="00EA39FB"/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B33ACA">
              <w:t>* )Указываются показатели для  первого года планового периода</w:t>
            </w:r>
          </w:p>
          <w:p w:rsidR="00886EE1" w:rsidRDefault="00886EE1" w:rsidP="00EA39FB"/>
          <w:p w:rsidR="00886EE1" w:rsidRPr="00B33ACA" w:rsidRDefault="00886EE1" w:rsidP="00EA39FB">
            <w:r w:rsidRPr="00B33ACA">
              <w:t>**) Указываются показатели для  второго года планового периода</w:t>
            </w: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Default="00886EE1" w:rsidP="00EA39FB">
            <w:pPr>
              <w:rPr>
                <w:rFonts w:ascii="Arial" w:hAnsi="Arial" w:cs="Arial"/>
              </w:rPr>
            </w:pPr>
          </w:p>
          <w:p w:rsidR="00886EE1" w:rsidRDefault="00886EE1" w:rsidP="00EA39FB">
            <w:pPr>
              <w:rPr>
                <w:rFonts w:ascii="Arial" w:hAnsi="Arial" w:cs="Arial"/>
              </w:rPr>
            </w:pPr>
          </w:p>
          <w:p w:rsidR="00886EE1" w:rsidRDefault="00886EE1" w:rsidP="00EA39FB">
            <w:pPr>
              <w:rPr>
                <w:rFonts w:ascii="Arial" w:hAnsi="Arial" w:cs="Arial"/>
              </w:rPr>
            </w:pPr>
          </w:p>
          <w:p w:rsidR="00886EE1" w:rsidRDefault="00886EE1" w:rsidP="00EA39FB">
            <w:pPr>
              <w:rPr>
                <w:rFonts w:ascii="Arial" w:hAnsi="Arial" w:cs="Arial"/>
              </w:rPr>
            </w:pPr>
          </w:p>
          <w:p w:rsidR="00886EE1" w:rsidRDefault="00886EE1" w:rsidP="00EA39FB">
            <w:pPr>
              <w:rPr>
                <w:rFonts w:ascii="Arial" w:hAnsi="Arial" w:cs="Arial"/>
              </w:rPr>
            </w:pP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Pr="00B33ACA" w:rsidRDefault="00886EE1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  <w:p w:rsidR="00886EE1" w:rsidRPr="00B33ACA" w:rsidRDefault="00886EE1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86EE1" w:rsidRDefault="00886EE1" w:rsidP="00EA39FB">
            <w:pPr>
              <w:rPr>
                <w:rFonts w:ascii="Arial" w:hAnsi="Arial" w:cs="Arial"/>
              </w:rPr>
            </w:pPr>
          </w:p>
          <w:p w:rsidR="00886EE1" w:rsidRDefault="00886EE1" w:rsidP="00EA39FB"/>
          <w:p w:rsidR="00886EE1" w:rsidRDefault="00886EE1" w:rsidP="00EA39FB"/>
          <w:p w:rsidR="00886EE1" w:rsidRDefault="00886EE1" w:rsidP="00EA39FB"/>
          <w:p w:rsidR="00886EE1" w:rsidRDefault="00886EE1" w:rsidP="00EA39FB"/>
          <w:p w:rsidR="00886EE1" w:rsidRDefault="00886EE1" w:rsidP="00EA39FB"/>
          <w:p w:rsidR="00886EE1" w:rsidRPr="00EA39FB" w:rsidRDefault="00886EE1" w:rsidP="00EA39FB"/>
        </w:tc>
      </w:tr>
      <w:tr w:rsidR="00886EE1" w:rsidRPr="00EA39FB" w:rsidTr="00487CFD">
        <w:trPr>
          <w:gridAfter w:val="2"/>
          <w:wAfter w:w="236" w:type="dxa"/>
          <w:trHeight w:val="14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r w:rsidRPr="00EA39F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B33ACA" w:rsidRDefault="00886EE1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B33ACA" w:rsidRDefault="00886EE1" w:rsidP="00EA39FB">
            <w:pPr>
              <w:rPr>
                <w:sz w:val="28"/>
                <w:szCs w:val="28"/>
              </w:rPr>
            </w:pPr>
            <w:r w:rsidRPr="00B33AC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6EE1" w:rsidRPr="00EA39FB" w:rsidRDefault="00886EE1" w:rsidP="00EA39FB">
            <w:pPr>
              <w:rPr>
                <w:rFonts w:ascii="Arial" w:hAnsi="Arial" w:cs="Arial"/>
              </w:rPr>
            </w:pPr>
            <w:r w:rsidRPr="00EA39F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A39FB" w:rsidRDefault="00886EE1" w:rsidP="00EA39FB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A39FB" w:rsidRDefault="00886EE1" w:rsidP="00EA39FB"/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A39FB" w:rsidRDefault="00886EE1" w:rsidP="00EA39FB"/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A39FB" w:rsidRDefault="00886EE1" w:rsidP="00EA39FB"/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A39FB" w:rsidRDefault="00886EE1" w:rsidP="00EA39FB"/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A39FB" w:rsidRDefault="00886EE1" w:rsidP="00EA39FB"/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007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Cs/>
                <w:sz w:val="28"/>
                <w:szCs w:val="28"/>
              </w:rPr>
            </w:pPr>
          </w:p>
          <w:p w:rsidR="00886EE1" w:rsidRPr="00886EE1" w:rsidRDefault="00886EE1" w:rsidP="00EA39FB">
            <w:pPr>
              <w:rPr>
                <w:bCs/>
                <w:sz w:val="28"/>
                <w:szCs w:val="28"/>
              </w:rPr>
            </w:pPr>
          </w:p>
          <w:p w:rsidR="00886EE1" w:rsidRPr="00886EE1" w:rsidRDefault="00886EE1" w:rsidP="00EA39FB">
            <w:pPr>
              <w:rPr>
                <w:color w:val="000000"/>
                <w:sz w:val="28"/>
                <w:szCs w:val="28"/>
              </w:rPr>
            </w:pPr>
            <w:r w:rsidRPr="00886EE1">
              <w:rPr>
                <w:bCs/>
                <w:sz w:val="28"/>
                <w:szCs w:val="28"/>
              </w:rPr>
              <w:t>Раздел I. Кредиты, полученные от кредит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886EE1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886EE1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886EE1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6EE1" w:rsidRPr="00EA39FB" w:rsidTr="00487CFD">
        <w:trPr>
          <w:gridAfter w:val="2"/>
          <w:wAfter w:w="236" w:type="dxa"/>
          <w:trHeight w:val="312"/>
        </w:trPr>
        <w:tc>
          <w:tcPr>
            <w:tcW w:w="1007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886EE1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886EE1" w:rsidRDefault="00886EE1" w:rsidP="00EA39FB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  <w:r w:rsidRPr="00886EE1">
              <w:rPr>
                <w:color w:val="000000"/>
                <w:sz w:val="28"/>
                <w:szCs w:val="28"/>
              </w:rPr>
              <w:t>(рублей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6EE1" w:rsidRPr="00EA39FB" w:rsidTr="00487CFD">
        <w:trPr>
          <w:gridAfter w:val="2"/>
          <w:wAfter w:w="236" w:type="dxa"/>
          <w:trHeight w:val="300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№ п/п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снование для заключения договора или соглаш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снование возникновения обязательства: вид, номер и дата докумен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Дата полного исполнения обязательств по договору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Кредитор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Цель привлечения кредитных ресурсов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бъем   полученного кредита (общий объем кредита по договору)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Процентная ставка по кредиту (по договору)</w:t>
            </w:r>
          </w:p>
        </w:tc>
        <w:tc>
          <w:tcPr>
            <w:tcW w:w="202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EA39FB">
            <w:r w:rsidRPr="00886EE1">
              <w:t xml:space="preserve">Задолженность на 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EA39FB">
            <w:r w:rsidRPr="00886EE1">
              <w:t>Привлечено</w:t>
            </w:r>
          </w:p>
        </w:tc>
        <w:tc>
          <w:tcPr>
            <w:tcW w:w="297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r w:rsidRPr="00886EE1">
              <w:t>Погашено</w:t>
            </w:r>
          </w:p>
        </w:tc>
        <w:tc>
          <w:tcPr>
            <w:tcW w:w="383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86EE1" w:rsidRPr="00886EE1" w:rsidRDefault="00886EE1" w:rsidP="00171066">
            <w:r w:rsidRPr="00886EE1">
              <w:t>Задолженность на 01.__.20__ г.</w:t>
            </w:r>
          </w:p>
        </w:tc>
      </w:tr>
      <w:tr w:rsidR="00886EE1" w:rsidRPr="00EA39FB" w:rsidTr="00487CFD">
        <w:trPr>
          <w:gridAfter w:val="2"/>
          <w:wAfter w:w="236" w:type="dxa"/>
          <w:trHeight w:val="30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202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171066">
            <w:r w:rsidRPr="00886EE1">
              <w:t>01.01.20__ г.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171066">
            <w:r w:rsidRPr="00886EE1">
              <w:t>за __ месяцев 20__ г.</w:t>
            </w:r>
          </w:p>
        </w:tc>
        <w:tc>
          <w:tcPr>
            <w:tcW w:w="2975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171066">
            <w:r w:rsidRPr="00886EE1">
              <w:t>за __ месяцев 20__ г.</w:t>
            </w:r>
          </w:p>
        </w:tc>
        <w:tc>
          <w:tcPr>
            <w:tcW w:w="383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886EE1" w:rsidRDefault="00886EE1" w:rsidP="00EA39FB"/>
        </w:tc>
      </w:tr>
      <w:tr w:rsidR="00886EE1" w:rsidRPr="00EA39FB" w:rsidTr="00487CFD">
        <w:trPr>
          <w:gridAfter w:val="2"/>
          <w:wAfter w:w="236" w:type="dxa"/>
          <w:trHeight w:val="322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 xml:space="preserve">всего </w:t>
            </w:r>
          </w:p>
        </w:tc>
        <w:tc>
          <w:tcPr>
            <w:tcW w:w="16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EA39FB">
            <w:r w:rsidRPr="00886EE1">
              <w:t>в том числе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 xml:space="preserve">всего </w:t>
            </w:r>
          </w:p>
        </w:tc>
        <w:tc>
          <w:tcPr>
            <w:tcW w:w="16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EA39FB">
            <w:r w:rsidRPr="00886EE1">
              <w:t xml:space="preserve">               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всего</w:t>
            </w:r>
          </w:p>
        </w:tc>
        <w:tc>
          <w:tcPr>
            <w:tcW w:w="24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EA39FB">
            <w:r w:rsidRPr="00886EE1">
              <w:t xml:space="preserve">               в том числе</w:t>
            </w:r>
          </w:p>
        </w:tc>
        <w:tc>
          <w:tcPr>
            <w:tcW w:w="3838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886EE1" w:rsidRDefault="00886EE1" w:rsidP="00EA39FB"/>
        </w:tc>
      </w:tr>
      <w:tr w:rsidR="00886EE1" w:rsidRPr="00EA39FB" w:rsidTr="00487CFD">
        <w:trPr>
          <w:gridAfter w:val="2"/>
          <w:wAfter w:w="236" w:type="dxa"/>
          <w:trHeight w:val="308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16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16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24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7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всего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 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6EE1" w:rsidRPr="00886EE1" w:rsidRDefault="00886EE1" w:rsidP="00EA39FB">
            <w:r w:rsidRPr="00886EE1">
              <w:t xml:space="preserve">               в том числе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6EE1" w:rsidRPr="00886EE1" w:rsidRDefault="00886EE1" w:rsidP="00D46811">
            <w:pPr>
              <w:ind w:firstLineChars="300" w:firstLine="660"/>
            </w:pPr>
            <w:r w:rsidRPr="00886EE1">
              <w:t> </w:t>
            </w:r>
          </w:p>
        </w:tc>
      </w:tr>
      <w:tr w:rsidR="00886EE1" w:rsidRPr="00EA39FB" w:rsidTr="00487CFD">
        <w:trPr>
          <w:gridAfter w:val="2"/>
          <w:wAfter w:w="236" w:type="dxa"/>
          <w:trHeight w:val="30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сновной долг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проценты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 xml:space="preserve">пени, штрафы, неустойки </w:t>
            </w:r>
          </w:p>
        </w:tc>
        <w:tc>
          <w:tcPr>
            <w:tcW w:w="4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сновной долг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проценты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 xml:space="preserve">пени, штрафы, неустойки 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сновной долг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проценты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 xml:space="preserve">пени, штрафы, неустойки </w:t>
            </w:r>
          </w:p>
        </w:tc>
        <w:tc>
          <w:tcPr>
            <w:tcW w:w="57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сновной долг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проценты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 xml:space="preserve">пени, штрафы, неустойки </w:t>
            </w:r>
          </w:p>
        </w:tc>
        <w:tc>
          <w:tcPr>
            <w:tcW w:w="1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886EE1" w:rsidRDefault="00886EE1" w:rsidP="00EA39FB">
            <w:r w:rsidRPr="00886EE1">
              <w:t>просроченная</w:t>
            </w:r>
          </w:p>
        </w:tc>
      </w:tr>
      <w:tr w:rsidR="00886EE1" w:rsidRPr="00EA39FB" w:rsidTr="00487CFD">
        <w:trPr>
          <w:gridAfter w:val="2"/>
          <w:wAfter w:w="236" w:type="dxa"/>
          <w:trHeight w:val="4438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0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3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7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EE1" w:rsidRPr="00886EE1" w:rsidRDefault="00886EE1" w:rsidP="00EA39FB"/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основной долг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>проценты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886EE1" w:rsidRDefault="00886EE1" w:rsidP="00EA39FB">
            <w:r w:rsidRPr="00886EE1">
              <w:t xml:space="preserve">пени, штрафы, неустойки </w:t>
            </w:r>
          </w:p>
        </w:tc>
      </w:tr>
      <w:tr w:rsidR="00886EE1" w:rsidRPr="00EA39FB" w:rsidTr="00487CFD">
        <w:trPr>
          <w:gridAfter w:val="2"/>
          <w:wAfter w:w="236" w:type="dxa"/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6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9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0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1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6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r w:rsidRPr="00886EE1">
              <w:t>27</w:t>
            </w:r>
          </w:p>
        </w:tc>
      </w:tr>
      <w:tr w:rsidR="00886EE1" w:rsidRPr="00EA39FB" w:rsidTr="00487CFD">
        <w:trPr>
          <w:gridAfter w:val="2"/>
          <w:wAfter w:w="236" w:type="dxa"/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E1" w:rsidRPr="00886EE1" w:rsidRDefault="00886EE1" w:rsidP="00EA39FB">
            <w:pPr>
              <w:rPr>
                <w:b/>
              </w:rPr>
            </w:pPr>
            <w:bookmarkStart w:id="2" w:name="RANGE!A41:AA43"/>
            <w:r w:rsidRPr="00886EE1">
              <w:rPr>
                <w:b/>
              </w:rPr>
              <w:t> </w:t>
            </w:r>
            <w:bookmarkEnd w:id="2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r w:rsidRPr="00886EE1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r w:rsidRPr="00886EE1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r w:rsidRPr="00886EE1"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r w:rsidRPr="00886EE1"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r w:rsidRPr="00886EE1"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</w:tr>
      <w:tr w:rsidR="00886EE1" w:rsidRPr="00EA39FB" w:rsidTr="00487CFD">
        <w:trPr>
          <w:gridAfter w:val="2"/>
          <w:wAfter w:w="236" w:type="dxa"/>
          <w:trHeight w:val="300"/>
        </w:trPr>
        <w:tc>
          <w:tcPr>
            <w:tcW w:w="4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487CFD" w:rsidRDefault="00886EE1" w:rsidP="00E97D6D">
            <w:pPr>
              <w:rPr>
                <w:bCs/>
              </w:rPr>
            </w:pPr>
            <w:r w:rsidRPr="00487CFD">
              <w:rPr>
                <w:bCs/>
              </w:rPr>
              <w:t xml:space="preserve">Итого: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886EE1" w:rsidRDefault="00886EE1" w:rsidP="00EA39FB">
            <w:pPr>
              <w:jc w:val="right"/>
            </w:pPr>
            <w:r w:rsidRPr="00886EE1">
              <w:t> </w:t>
            </w:r>
          </w:p>
        </w:tc>
      </w:tr>
      <w:tr w:rsidR="00886EE1" w:rsidRPr="00E9051A" w:rsidTr="00487CFD">
        <w:trPr>
          <w:gridAfter w:val="1"/>
          <w:wAfter w:w="72" w:type="dxa"/>
          <w:trHeight w:val="312"/>
        </w:trPr>
        <w:tc>
          <w:tcPr>
            <w:tcW w:w="15782" w:type="dxa"/>
            <w:gridSpan w:val="6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  <w:r w:rsidRPr="00E9051A">
              <w:rPr>
                <w:bCs/>
                <w:sz w:val="28"/>
                <w:szCs w:val="28"/>
              </w:rPr>
              <w:lastRenderedPageBreak/>
              <w:t>Раздел II. Бюджетные кредиты, привлеченные от  других бюджетов бюджетной системы Российской Федерации</w:t>
            </w:r>
          </w:p>
        </w:tc>
      </w:tr>
      <w:tr w:rsidR="00886EE1" w:rsidRPr="00E9051A" w:rsidTr="00487CFD">
        <w:trPr>
          <w:trHeight w:val="30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  <w:r w:rsidRPr="00E9051A">
              <w:rPr>
                <w:sz w:val="28"/>
                <w:szCs w:val="28"/>
              </w:rPr>
              <w:t>(рубле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EE1" w:rsidRPr="00E9051A" w:rsidRDefault="00886EE1" w:rsidP="00E9051A">
            <w:pPr>
              <w:jc w:val="right"/>
              <w:rPr>
                <w:sz w:val="28"/>
                <w:szCs w:val="28"/>
              </w:rPr>
            </w:pPr>
          </w:p>
        </w:tc>
      </w:tr>
      <w:tr w:rsidR="00886EE1" w:rsidRPr="00E9051A" w:rsidTr="00487CFD">
        <w:trPr>
          <w:trHeight w:val="516"/>
        </w:trPr>
        <w:tc>
          <w:tcPr>
            <w:tcW w:w="5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№ п/п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снование для получения бюджетного кредита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Бюджет, предоставивший кредит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снование возникновения обязательства: вид, номер и дата докумен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Дата полного исполнения обязательств по договору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Цель привлечения кредитных ресурсов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бъем  предоставленного бюджетного кредита</w:t>
            </w:r>
          </w:p>
        </w:tc>
        <w:tc>
          <w:tcPr>
            <w:tcW w:w="6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Процентная ставка</w:t>
            </w:r>
          </w:p>
        </w:tc>
        <w:tc>
          <w:tcPr>
            <w:tcW w:w="22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0817C3" w:rsidRDefault="00886EE1" w:rsidP="00F20CE7">
            <w:r w:rsidRPr="000817C3">
              <w:t>Задолженность на 01.01.20__ г.</w:t>
            </w:r>
          </w:p>
        </w:tc>
        <w:tc>
          <w:tcPr>
            <w:tcW w:w="227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0817C3" w:rsidRDefault="00886EE1" w:rsidP="00F20CE7">
            <w:r w:rsidRPr="000817C3">
              <w:t>Привлечено за __ месяцев 20__ г.</w:t>
            </w:r>
          </w:p>
        </w:tc>
        <w:tc>
          <w:tcPr>
            <w:tcW w:w="231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0817C3" w:rsidRDefault="00886EE1" w:rsidP="00F20CE7">
            <w:r w:rsidRPr="000817C3">
              <w:t>Погашено за __ месяцев 20__ г.</w:t>
            </w:r>
          </w:p>
        </w:tc>
        <w:tc>
          <w:tcPr>
            <w:tcW w:w="375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EE1" w:rsidRPr="000817C3" w:rsidRDefault="00886EE1" w:rsidP="00F20CE7">
            <w:r w:rsidRPr="000817C3">
              <w:t>Задолженность на 01.__.20__ г.</w:t>
            </w:r>
          </w:p>
        </w:tc>
      </w:tr>
      <w:tr w:rsidR="00886EE1" w:rsidRPr="00E9051A" w:rsidTr="00487CFD">
        <w:trPr>
          <w:trHeight w:val="372"/>
        </w:trPr>
        <w:tc>
          <w:tcPr>
            <w:tcW w:w="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22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227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231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3754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</w:tr>
      <w:tr w:rsidR="00886EE1" w:rsidRPr="00E9051A" w:rsidTr="00487CFD">
        <w:trPr>
          <w:trHeight w:val="552"/>
        </w:trPr>
        <w:tc>
          <w:tcPr>
            <w:tcW w:w="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всего </w:t>
            </w:r>
          </w:p>
        </w:tc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0817C3" w:rsidRDefault="00886EE1" w:rsidP="00E9051A">
            <w:r w:rsidRPr="000817C3">
              <w:t>в том числе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всего </w:t>
            </w:r>
          </w:p>
        </w:tc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0817C3" w:rsidRDefault="00886EE1" w:rsidP="00E9051A">
            <w:r w:rsidRPr="000817C3">
              <w:t xml:space="preserve">      в том числе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всего </w:t>
            </w:r>
          </w:p>
        </w:tc>
        <w:tc>
          <w:tcPr>
            <w:tcW w:w="17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0817C3" w:rsidRDefault="00886EE1" w:rsidP="00E9051A">
            <w:r w:rsidRPr="000817C3">
              <w:t xml:space="preserve">      в том числе</w:t>
            </w:r>
          </w:p>
        </w:tc>
        <w:tc>
          <w:tcPr>
            <w:tcW w:w="52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всего</w:t>
            </w:r>
          </w:p>
        </w:tc>
        <w:tc>
          <w:tcPr>
            <w:tcW w:w="323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EE1" w:rsidRPr="000817C3" w:rsidRDefault="00886EE1" w:rsidP="00E9051A">
            <w:r w:rsidRPr="000817C3">
              <w:t xml:space="preserve">               в том числе</w:t>
            </w:r>
          </w:p>
        </w:tc>
      </w:tr>
      <w:tr w:rsidR="00886EE1" w:rsidRPr="00E9051A" w:rsidTr="00487CFD">
        <w:trPr>
          <w:trHeight w:val="276"/>
        </w:trPr>
        <w:tc>
          <w:tcPr>
            <w:tcW w:w="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17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2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323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86EE1" w:rsidRPr="000817C3" w:rsidRDefault="00886EE1" w:rsidP="00E9051A"/>
        </w:tc>
      </w:tr>
      <w:tr w:rsidR="00886EE1" w:rsidRPr="00E9051A" w:rsidTr="00487CFD">
        <w:trPr>
          <w:trHeight w:val="588"/>
        </w:trPr>
        <w:tc>
          <w:tcPr>
            <w:tcW w:w="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сновной долг</w:t>
            </w:r>
          </w:p>
        </w:tc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проценты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пени, штрафы, неустойки 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5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сновной долг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проценты</w:t>
            </w:r>
          </w:p>
        </w:tc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пени, штрафы, неустойки </w:t>
            </w:r>
          </w:p>
        </w:tc>
        <w:tc>
          <w:tcPr>
            <w:tcW w:w="5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сновной долг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проценты</w:t>
            </w:r>
          </w:p>
        </w:tc>
        <w:tc>
          <w:tcPr>
            <w:tcW w:w="55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пени, штрафы, неустойки </w:t>
            </w:r>
          </w:p>
        </w:tc>
        <w:tc>
          <w:tcPr>
            <w:tcW w:w="52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сновной долг</w:t>
            </w:r>
          </w:p>
        </w:tc>
        <w:tc>
          <w:tcPr>
            <w:tcW w:w="51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проценты</w:t>
            </w:r>
          </w:p>
        </w:tc>
        <w:tc>
          <w:tcPr>
            <w:tcW w:w="63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пени, штрафы, неустойки </w:t>
            </w:r>
          </w:p>
        </w:tc>
        <w:tc>
          <w:tcPr>
            <w:tcW w:w="14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EE1" w:rsidRPr="000817C3" w:rsidRDefault="00886EE1" w:rsidP="00E9051A">
            <w:r w:rsidRPr="000817C3">
              <w:t>просроченная</w:t>
            </w:r>
          </w:p>
        </w:tc>
      </w:tr>
      <w:tr w:rsidR="00886EE1" w:rsidRPr="00E9051A" w:rsidTr="00487CFD">
        <w:trPr>
          <w:trHeight w:val="3312"/>
        </w:trPr>
        <w:tc>
          <w:tcPr>
            <w:tcW w:w="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7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5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5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2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1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63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EE1" w:rsidRPr="000817C3" w:rsidRDefault="00886EE1" w:rsidP="00E9051A"/>
        </w:tc>
        <w:tc>
          <w:tcPr>
            <w:tcW w:w="5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основной долг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>проценты</w:t>
            </w: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EE1" w:rsidRPr="000817C3" w:rsidRDefault="00886EE1" w:rsidP="00E9051A">
            <w:r w:rsidRPr="000817C3">
              <w:t xml:space="preserve">пени, штрафы, неустойки </w:t>
            </w:r>
          </w:p>
        </w:tc>
      </w:tr>
      <w:tr w:rsidR="00886EE1" w:rsidRPr="00E9051A" w:rsidTr="00487CFD">
        <w:trPr>
          <w:trHeight w:val="288"/>
        </w:trPr>
        <w:tc>
          <w:tcPr>
            <w:tcW w:w="5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7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8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6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7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19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3</w:t>
            </w: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4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5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6</w:t>
            </w:r>
          </w:p>
        </w:tc>
        <w:tc>
          <w:tcPr>
            <w:tcW w:w="3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r w:rsidRPr="000817C3">
              <w:t>27</w:t>
            </w:r>
          </w:p>
        </w:tc>
      </w:tr>
      <w:tr w:rsidR="00886EE1" w:rsidRPr="00E9051A" w:rsidTr="00487CFD">
        <w:trPr>
          <w:trHeight w:val="288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E1" w:rsidRPr="000817C3" w:rsidRDefault="00886EE1" w:rsidP="00E9051A">
            <w:bookmarkStart w:id="3" w:name="RANGE!A12:AA14"/>
            <w:r w:rsidRPr="000817C3">
              <w:t> </w:t>
            </w:r>
            <w:bookmarkEnd w:id="3"/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r w:rsidRPr="000817C3"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r w:rsidRPr="000817C3">
              <w:t> 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r w:rsidRPr="000817C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r w:rsidRPr="000817C3"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r w:rsidRPr="000817C3"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</w:tr>
      <w:tr w:rsidR="00886EE1" w:rsidRPr="00E9051A" w:rsidTr="00487CFD">
        <w:trPr>
          <w:trHeight w:val="300"/>
        </w:trPr>
        <w:tc>
          <w:tcPr>
            <w:tcW w:w="5223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6EE1" w:rsidRPr="000817C3" w:rsidRDefault="00886EE1" w:rsidP="00E9051A">
            <w:pPr>
              <w:rPr>
                <w:bCs/>
              </w:rPr>
            </w:pPr>
            <w:r w:rsidRPr="000817C3">
              <w:rPr>
                <w:bCs/>
              </w:rPr>
              <w:t xml:space="preserve">Итого: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2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58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  <w:tc>
          <w:tcPr>
            <w:tcW w:w="3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6EE1" w:rsidRPr="000817C3" w:rsidRDefault="00886EE1" w:rsidP="00E9051A">
            <w:pPr>
              <w:jc w:val="right"/>
            </w:pPr>
            <w:r w:rsidRPr="000817C3">
              <w:t> </w:t>
            </w:r>
          </w:p>
        </w:tc>
      </w:tr>
    </w:tbl>
    <w:p w:rsidR="00BE43A9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912" w:type="dxa"/>
        <w:tblInd w:w="96" w:type="dxa"/>
        <w:tblLook w:val="04A0"/>
      </w:tblPr>
      <w:tblGrid>
        <w:gridCol w:w="20305"/>
        <w:gridCol w:w="607"/>
      </w:tblGrid>
      <w:tr w:rsidR="00463195" w:rsidRPr="0079348F" w:rsidTr="007003E5">
        <w:trPr>
          <w:trHeight w:val="312"/>
        </w:trPr>
        <w:tc>
          <w:tcPr>
            <w:tcW w:w="20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42D" w:rsidRPr="0079348F" w:rsidRDefault="0056242D"/>
          <w:p w:rsidR="00886EE1" w:rsidRPr="0079348F" w:rsidRDefault="00886EE1"/>
          <w:p w:rsidR="00886EE1" w:rsidRPr="0079348F" w:rsidRDefault="00886EE1"/>
          <w:p w:rsidR="00886EE1" w:rsidRPr="0079348F" w:rsidRDefault="00886EE1"/>
          <w:p w:rsidR="00886EE1" w:rsidRPr="0079348F" w:rsidRDefault="00886EE1"/>
          <w:p w:rsidR="00886EE1" w:rsidRPr="0079348F" w:rsidRDefault="00886EE1"/>
          <w:p w:rsidR="00886EE1" w:rsidRPr="0079348F" w:rsidRDefault="00886EE1"/>
          <w:p w:rsidR="00886EE1" w:rsidRPr="0079348F" w:rsidRDefault="00886EE1"/>
          <w:tbl>
            <w:tblPr>
              <w:tblW w:w="15497" w:type="dxa"/>
              <w:tblLook w:val="04A0"/>
            </w:tblPr>
            <w:tblGrid>
              <w:gridCol w:w="506"/>
              <w:gridCol w:w="532"/>
              <w:gridCol w:w="620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620"/>
              <w:gridCol w:w="555"/>
              <w:gridCol w:w="620"/>
              <w:gridCol w:w="506"/>
              <w:gridCol w:w="600"/>
              <w:gridCol w:w="642"/>
              <w:gridCol w:w="602"/>
              <w:gridCol w:w="550"/>
              <w:gridCol w:w="600"/>
              <w:gridCol w:w="589"/>
              <w:gridCol w:w="548"/>
              <w:gridCol w:w="657"/>
              <w:gridCol w:w="506"/>
              <w:gridCol w:w="633"/>
              <w:gridCol w:w="602"/>
              <w:gridCol w:w="560"/>
              <w:gridCol w:w="506"/>
              <w:gridCol w:w="506"/>
            </w:tblGrid>
            <w:tr w:rsidR="0014062B" w:rsidRPr="0079348F" w:rsidTr="00EC6B91">
              <w:trPr>
                <w:trHeight w:val="312"/>
              </w:trPr>
              <w:tc>
                <w:tcPr>
                  <w:tcW w:w="874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>
                  <w:r w:rsidRPr="0079348F">
                    <w:rPr>
                      <w:bCs/>
                    </w:rPr>
                    <w:t xml:space="preserve">Раздел III. Муниципальные гарантии 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312"/>
              </w:trPr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4062B" w:rsidRPr="0079348F" w:rsidRDefault="0014062B" w:rsidP="00486B24"/>
              </w:tc>
            </w:tr>
            <w:tr w:rsidR="00AC45F5" w:rsidRPr="0079348F" w:rsidTr="00EC6B91">
              <w:trPr>
                <w:trHeight w:val="300"/>
              </w:trPr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D46811">
                  <w:pPr>
                    <w:ind w:firstLineChars="100" w:firstLine="220"/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45F5" w:rsidRPr="0079348F" w:rsidRDefault="00AC45F5" w:rsidP="00486B24"/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45F5" w:rsidRPr="0079348F" w:rsidRDefault="00AC45F5" w:rsidP="00486B24"/>
              </w:tc>
              <w:tc>
                <w:tcPr>
                  <w:tcW w:w="17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45F5" w:rsidRPr="0079348F" w:rsidRDefault="00AC45F5" w:rsidP="00486B24">
                  <w:r w:rsidRPr="0079348F">
                    <w:t>(рублей)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45F5" w:rsidRPr="0079348F" w:rsidRDefault="00AC45F5" w:rsidP="00486B24"/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45F5" w:rsidRPr="0079348F" w:rsidRDefault="00AC45F5" w:rsidP="00486B24"/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C45F5" w:rsidRPr="0079348F" w:rsidRDefault="00AC45F5" w:rsidP="00486B24"/>
              </w:tc>
            </w:tr>
            <w:tr w:rsidR="0014062B" w:rsidRPr="0079348F" w:rsidTr="00EC6B91">
              <w:trPr>
                <w:trHeight w:val="648"/>
              </w:trPr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№ п/п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Основание для предоставления муниципальной гарантии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Обязательство, во исполнение которого предоставляется муниципальная гарантия, вид, номер и дата документа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Цель привлечения обязательств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Номер и дата договора о предоставлении муниципальной гарантии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Дата или момент вступления гарантии в силу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Объем  гарантирования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Принципал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Бенефициар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Цель предоставления гарантии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Дата полного исполнения обязательств по муниципальной гарантии</w:t>
                  </w:r>
                </w:p>
              </w:tc>
              <w:tc>
                <w:tcPr>
                  <w:tcW w:w="55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Форма обеспечения гарантии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Наличие права регрессного требования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Проверка финансового состояния принципала</w:t>
                  </w:r>
                </w:p>
              </w:tc>
              <w:tc>
                <w:tcPr>
                  <w:tcW w:w="2394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79348F">
                  <w:r w:rsidRPr="0079348F">
                    <w:t>Сумма обязательств по гарантии, на 01.01.20</w:t>
                  </w:r>
                  <w:r w:rsidR="0079348F" w:rsidRPr="0079348F">
                    <w:t>__</w:t>
                  </w:r>
                  <w:r w:rsidRPr="0079348F">
                    <w:t>г.</w:t>
                  </w:r>
                </w:p>
              </w:tc>
              <w:tc>
                <w:tcPr>
                  <w:tcW w:w="2394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79348F">
                  <w:r w:rsidRPr="0079348F">
                    <w:t xml:space="preserve">Привлечено за </w:t>
                  </w:r>
                  <w:r w:rsidR="0079348F" w:rsidRPr="0079348F">
                    <w:t>__</w:t>
                  </w:r>
                  <w:r w:rsidRPr="0079348F">
                    <w:t xml:space="preserve"> месяцев  20</w:t>
                  </w:r>
                  <w:r w:rsidR="0079348F" w:rsidRPr="0079348F">
                    <w:t>__</w:t>
                  </w:r>
                  <w:r w:rsidRPr="0079348F">
                    <w:t>г.</w:t>
                  </w:r>
                </w:p>
              </w:tc>
              <w:tc>
                <w:tcPr>
                  <w:tcW w:w="3208" w:type="dxa"/>
                  <w:gridSpan w:val="6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79348F">
                  <w:r w:rsidRPr="0079348F">
                    <w:t xml:space="preserve">Погашено за </w:t>
                  </w:r>
                  <w:r w:rsidR="0079348F" w:rsidRPr="0079348F">
                    <w:t>__</w:t>
                  </w:r>
                  <w:r w:rsidRPr="0079348F">
                    <w:t xml:space="preserve"> месяцев  2016 г.</w:t>
                  </w:r>
                </w:p>
              </w:tc>
            </w:tr>
            <w:tr w:rsidR="0014062B" w:rsidRPr="0079348F" w:rsidTr="00EC6B91">
              <w:trPr>
                <w:trHeight w:val="276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2394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2394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3208" w:type="dxa"/>
                  <w:gridSpan w:val="6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828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Объем долговых обязательств по гарантии</w:t>
                  </w:r>
                </w:p>
              </w:tc>
              <w:tc>
                <w:tcPr>
                  <w:tcW w:w="17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в том числе по обязательствам Принципала перед Бенефициаром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Привлечено долговых обязательств по гарантии</w:t>
                  </w:r>
                </w:p>
              </w:tc>
              <w:tc>
                <w:tcPr>
                  <w:tcW w:w="179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в том числе по обязательствам Принципала перед Бенефициаром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Погашено долговых обязательств по гарантии</w:t>
                  </w:r>
                </w:p>
              </w:tc>
              <w:tc>
                <w:tcPr>
                  <w:tcW w:w="179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в том числе по обязательствам Принципала перед Бенефициаром</w:t>
                  </w:r>
                </w:p>
              </w:tc>
              <w:tc>
                <w:tcPr>
                  <w:tcW w:w="9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из них</w:t>
                  </w:r>
                </w:p>
              </w:tc>
            </w:tr>
            <w:tr w:rsidR="0014062B" w:rsidRPr="0079348F" w:rsidTr="00EC6B91">
              <w:trPr>
                <w:trHeight w:val="480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17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179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179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9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300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Основной долг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проценты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 xml:space="preserve">пени, штрафы, неустойки </w:t>
                  </w: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Основной долг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проценты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 xml:space="preserve">пени, штрафы, неустойки </w:t>
                  </w:r>
                </w:p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Основной долг</w:t>
                  </w:r>
                </w:p>
              </w:tc>
              <w:tc>
                <w:tcPr>
                  <w:tcW w:w="6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проценты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 xml:space="preserve">пени, штрафы, неустойки 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за счет Принципала</w:t>
                  </w:r>
                </w:p>
              </w:tc>
              <w:tc>
                <w:tcPr>
                  <w:tcW w:w="4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4062B" w:rsidRPr="0079348F" w:rsidRDefault="0014062B" w:rsidP="00B93684">
                  <w:r w:rsidRPr="0079348F">
                    <w:t>за счет местного бюджета</w:t>
                  </w:r>
                </w:p>
              </w:tc>
            </w:tr>
            <w:tr w:rsidR="0014062B" w:rsidRPr="0079348F" w:rsidTr="00EC6B91">
              <w:trPr>
                <w:trHeight w:val="288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288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288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288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3294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6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50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  <w:tc>
                <w:tcPr>
                  <w:tcW w:w="4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062B" w:rsidRPr="0079348F" w:rsidRDefault="0014062B" w:rsidP="00486B24"/>
              </w:tc>
            </w:tr>
            <w:tr w:rsidR="0014062B" w:rsidRPr="0079348F" w:rsidTr="00EC6B91">
              <w:trPr>
                <w:trHeight w:val="288"/>
              </w:trPr>
              <w:tc>
                <w:tcPr>
                  <w:tcW w:w="5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3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4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5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6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7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8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9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0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1</w:t>
                  </w:r>
                </w:p>
              </w:tc>
              <w:tc>
                <w:tcPr>
                  <w:tcW w:w="55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2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3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4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5</w:t>
                  </w:r>
                </w:p>
              </w:tc>
              <w:tc>
                <w:tcPr>
                  <w:tcW w:w="64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6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7</w:t>
                  </w:r>
                </w:p>
              </w:tc>
              <w:tc>
                <w:tcPr>
                  <w:tcW w:w="55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8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19</w:t>
                  </w:r>
                </w:p>
              </w:tc>
              <w:tc>
                <w:tcPr>
                  <w:tcW w:w="58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0</w:t>
                  </w:r>
                </w:p>
              </w:tc>
              <w:tc>
                <w:tcPr>
                  <w:tcW w:w="54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1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2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3</w:t>
                  </w:r>
                </w:p>
              </w:tc>
              <w:tc>
                <w:tcPr>
                  <w:tcW w:w="6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4</w:t>
                  </w:r>
                </w:p>
              </w:tc>
              <w:tc>
                <w:tcPr>
                  <w:tcW w:w="60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5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6</w:t>
                  </w:r>
                </w:p>
              </w:tc>
              <w:tc>
                <w:tcPr>
                  <w:tcW w:w="5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28</w:t>
                  </w:r>
                </w:p>
              </w:tc>
            </w:tr>
            <w:tr w:rsidR="0014062B" w:rsidRPr="0079348F" w:rsidTr="00EC6B91">
              <w:trPr>
                <w:trHeight w:val="288"/>
              </w:trPr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bookmarkStart w:id="4" w:name="RANGE!A16:AI18"/>
                  <w:r w:rsidRPr="0079348F">
                    <w:t> </w:t>
                  </w:r>
                  <w:bookmarkEnd w:id="4"/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</w:tr>
            <w:tr w:rsidR="0014062B" w:rsidRPr="0079348F" w:rsidTr="00EC6B91">
              <w:trPr>
                <w:trHeight w:val="360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62B" w:rsidRPr="0079348F" w:rsidRDefault="0014062B" w:rsidP="00486B24">
                  <w:r w:rsidRPr="0079348F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</w:tr>
            <w:tr w:rsidR="0014062B" w:rsidRPr="0079348F" w:rsidTr="00EC6B91">
              <w:trPr>
                <w:trHeight w:val="300"/>
              </w:trPr>
              <w:tc>
                <w:tcPr>
                  <w:tcW w:w="7501" w:type="dxa"/>
                  <w:gridSpan w:val="1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062B" w:rsidRPr="00AA0F5C" w:rsidRDefault="0014062B" w:rsidP="0014062B">
                  <w:pPr>
                    <w:rPr>
                      <w:bCs/>
                    </w:rPr>
                  </w:pPr>
                  <w:r w:rsidRPr="00AA0F5C">
                    <w:rPr>
                      <w:bCs/>
                    </w:rPr>
                    <w:t xml:space="preserve">Итого: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62B" w:rsidRPr="0079348F" w:rsidRDefault="0014062B" w:rsidP="00486B24">
                  <w:pPr>
                    <w:jc w:val="right"/>
                  </w:pPr>
                  <w:r w:rsidRPr="0079348F">
                    <w:t> </w:t>
                  </w:r>
                </w:p>
              </w:tc>
            </w:tr>
          </w:tbl>
          <w:p w:rsidR="007003E5" w:rsidRPr="0079348F" w:rsidRDefault="007003E5" w:rsidP="00463195">
            <w:pPr>
              <w:rPr>
                <w:bCs/>
              </w:rPr>
            </w:pPr>
          </w:p>
          <w:p w:rsidR="00463195" w:rsidRPr="0079348F" w:rsidRDefault="00463195" w:rsidP="00463195"/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95" w:rsidRPr="0079348F" w:rsidRDefault="00463195" w:rsidP="00463195"/>
        </w:tc>
      </w:tr>
    </w:tbl>
    <w:p w:rsidR="00BE43A9" w:rsidRPr="00AA775D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3A9" w:rsidRPr="00AA775D" w:rsidRDefault="00BE43A9" w:rsidP="0014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75D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BE43A9" w:rsidRPr="00AA775D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033"/>
        <w:gridCol w:w="1200"/>
        <w:gridCol w:w="1200"/>
        <w:gridCol w:w="1200"/>
        <w:gridCol w:w="1320"/>
        <w:gridCol w:w="840"/>
        <w:gridCol w:w="902"/>
        <w:gridCol w:w="1092"/>
      </w:tblGrid>
      <w:tr w:rsidR="0014062B" w:rsidRPr="00AA775D" w:rsidTr="0014062B">
        <w:trPr>
          <w:trHeight w:val="240"/>
        </w:trPr>
        <w:tc>
          <w:tcPr>
            <w:tcW w:w="1033" w:type="dxa"/>
            <w:vMerge w:val="restart"/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54" w:type="dxa"/>
            <w:gridSpan w:val="7"/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 Сумма обязательств по гарантии на 01.__.20__    </w:t>
            </w:r>
          </w:p>
        </w:tc>
      </w:tr>
      <w:tr w:rsidR="0014062B" w:rsidRPr="00AA775D" w:rsidTr="0014062B">
        <w:tc>
          <w:tcPr>
            <w:tcW w:w="1033" w:type="dxa"/>
            <w:vMerge/>
            <w:tcBorders>
              <w:top w:val="nil"/>
            </w:tcBorders>
          </w:tcPr>
          <w:p w:rsidR="0014062B" w:rsidRPr="00AA775D" w:rsidRDefault="0014062B"/>
        </w:tc>
        <w:tc>
          <w:tcPr>
            <w:tcW w:w="1200" w:type="dxa"/>
            <w:vMerge w:val="restart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62B">
              <w:rPr>
                <w:rFonts w:ascii="Times New Roman" w:hAnsi="Times New Roman" w:cs="Times New Roman"/>
                <w:sz w:val="24"/>
                <w:szCs w:val="24"/>
              </w:rPr>
              <w:t>Объем  долговых обязательств по гарантии</w:t>
            </w:r>
          </w:p>
        </w:tc>
        <w:tc>
          <w:tcPr>
            <w:tcW w:w="3720" w:type="dxa"/>
            <w:gridSpan w:val="3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   в том числе по      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м Принципала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 перед Бенефициаром     </w:t>
            </w:r>
          </w:p>
        </w:tc>
        <w:tc>
          <w:tcPr>
            <w:tcW w:w="2834" w:type="dxa"/>
            <w:gridSpan w:val="3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ая 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B936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Бенефициаром  </w:t>
            </w:r>
          </w:p>
        </w:tc>
      </w:tr>
      <w:tr w:rsidR="0014062B" w:rsidRPr="00AA775D" w:rsidTr="0014062B">
        <w:tc>
          <w:tcPr>
            <w:tcW w:w="1033" w:type="dxa"/>
            <w:vMerge/>
            <w:tcBorders>
              <w:top w:val="nil"/>
            </w:tcBorders>
          </w:tcPr>
          <w:p w:rsidR="0014062B" w:rsidRPr="00AA775D" w:rsidRDefault="0014062B"/>
        </w:tc>
        <w:tc>
          <w:tcPr>
            <w:tcW w:w="1200" w:type="dxa"/>
            <w:vMerge/>
            <w:tcBorders>
              <w:top w:val="nil"/>
            </w:tcBorders>
          </w:tcPr>
          <w:p w:rsidR="0014062B" w:rsidRPr="00AA775D" w:rsidRDefault="0014062B"/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долг  </w:t>
            </w: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пени, 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штрафы, </w:t>
            </w:r>
          </w:p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>неустойки</w:t>
            </w:r>
          </w:p>
        </w:tc>
        <w:tc>
          <w:tcPr>
            <w:tcW w:w="84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2" w:type="dxa"/>
            <w:tcBorders>
              <w:top w:val="nil"/>
            </w:tcBorders>
          </w:tcPr>
          <w:p w:rsidR="0014062B" w:rsidRPr="00AA775D" w:rsidRDefault="0014062B" w:rsidP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лг</w:t>
            </w:r>
          </w:p>
        </w:tc>
        <w:tc>
          <w:tcPr>
            <w:tcW w:w="1092" w:type="dxa"/>
            <w:tcBorders>
              <w:top w:val="nil"/>
            </w:tcBorders>
          </w:tcPr>
          <w:p w:rsidR="0014062B" w:rsidRPr="00AA775D" w:rsidRDefault="0014062B" w:rsidP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4062B" w:rsidRPr="00AA775D" w:rsidTr="0014062B">
        <w:trPr>
          <w:trHeight w:val="240"/>
        </w:trPr>
        <w:tc>
          <w:tcPr>
            <w:tcW w:w="1033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29   </w:t>
            </w: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30   </w:t>
            </w: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31   </w:t>
            </w:r>
          </w:p>
        </w:tc>
        <w:tc>
          <w:tcPr>
            <w:tcW w:w="132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32    </w:t>
            </w:r>
          </w:p>
        </w:tc>
        <w:tc>
          <w:tcPr>
            <w:tcW w:w="84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33  </w:t>
            </w:r>
          </w:p>
        </w:tc>
        <w:tc>
          <w:tcPr>
            <w:tcW w:w="902" w:type="dxa"/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2" w:type="dxa"/>
          </w:tcPr>
          <w:p w:rsidR="0014062B" w:rsidRPr="00AA775D" w:rsidRDefault="0014062B" w:rsidP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4062B" w:rsidRPr="00AA775D" w:rsidTr="0014062B">
        <w:trPr>
          <w:trHeight w:val="240"/>
        </w:trPr>
        <w:tc>
          <w:tcPr>
            <w:tcW w:w="1033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2B" w:rsidRPr="00AA775D" w:rsidTr="0014062B">
        <w:trPr>
          <w:trHeight w:val="240"/>
        </w:trPr>
        <w:tc>
          <w:tcPr>
            <w:tcW w:w="1033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775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4062B" w:rsidRPr="00AA775D" w:rsidRDefault="001406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3A9" w:rsidRPr="00AA775D" w:rsidRDefault="00BE43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0F5C" w:rsidRDefault="00AA0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0F5C" w:rsidRDefault="00AA0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242D" w:rsidRDefault="00562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4" w:type="dxa"/>
        <w:tblInd w:w="96" w:type="dxa"/>
        <w:tblLayout w:type="fixed"/>
        <w:tblLook w:val="04A0"/>
      </w:tblPr>
      <w:tblGrid>
        <w:gridCol w:w="296"/>
        <w:gridCol w:w="567"/>
        <w:gridCol w:w="425"/>
        <w:gridCol w:w="567"/>
        <w:gridCol w:w="567"/>
        <w:gridCol w:w="567"/>
        <w:gridCol w:w="850"/>
        <w:gridCol w:w="567"/>
        <w:gridCol w:w="851"/>
        <w:gridCol w:w="481"/>
        <w:gridCol w:w="469"/>
        <w:gridCol w:w="467"/>
        <w:gridCol w:w="520"/>
        <w:gridCol w:w="520"/>
        <w:gridCol w:w="520"/>
        <w:gridCol w:w="992"/>
        <w:gridCol w:w="472"/>
        <w:gridCol w:w="486"/>
        <w:gridCol w:w="601"/>
        <w:gridCol w:w="567"/>
        <w:gridCol w:w="567"/>
        <w:gridCol w:w="567"/>
        <w:gridCol w:w="567"/>
        <w:gridCol w:w="567"/>
        <w:gridCol w:w="567"/>
        <w:gridCol w:w="567"/>
        <w:gridCol w:w="520"/>
        <w:gridCol w:w="520"/>
      </w:tblGrid>
      <w:tr w:rsidR="00920D37" w:rsidRPr="0056242D" w:rsidTr="003F39CF">
        <w:trPr>
          <w:trHeight w:val="336"/>
        </w:trPr>
        <w:tc>
          <w:tcPr>
            <w:tcW w:w="6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bCs/>
                <w:sz w:val="28"/>
                <w:szCs w:val="28"/>
              </w:rPr>
            </w:pPr>
            <w:r w:rsidRPr="0056242D">
              <w:rPr>
                <w:bCs/>
                <w:sz w:val="28"/>
                <w:szCs w:val="28"/>
              </w:rPr>
              <w:lastRenderedPageBreak/>
              <w:t>Раздел IV. Муниципальные ценные бумаги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</w:tr>
      <w:tr w:rsidR="00920D37" w:rsidRPr="0056242D" w:rsidTr="003F39CF">
        <w:trPr>
          <w:trHeight w:val="28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pPr>
              <w:rPr>
                <w:sz w:val="16"/>
                <w:szCs w:val="16"/>
              </w:rPr>
            </w:pPr>
            <w:r w:rsidRPr="0056242D">
              <w:rPr>
                <w:sz w:val="16"/>
                <w:szCs w:val="16"/>
              </w:rPr>
              <w:t> </w:t>
            </w:r>
          </w:p>
        </w:tc>
      </w:tr>
      <w:tr w:rsidR="00920D37" w:rsidRPr="009F2322" w:rsidTr="003F39CF">
        <w:trPr>
          <w:trHeight w:val="432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№ п/п</w:t>
            </w:r>
          </w:p>
        </w:tc>
        <w:tc>
          <w:tcPr>
            <w:tcW w:w="1497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37" w:rsidRPr="0056242D" w:rsidRDefault="00920D37" w:rsidP="0056242D">
            <w:r w:rsidRPr="0056242D">
              <w:t>Основание возникновения обязательств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Задолженность на 01.01.20_____г. (по номинальной стоимости)</w:t>
            </w:r>
          </w:p>
        </w:tc>
      </w:tr>
      <w:tr w:rsidR="00920D37" w:rsidRPr="009F2322" w:rsidTr="003F39CF">
        <w:trPr>
          <w:trHeight w:val="660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Государственный регистрационный номер выпуска ценных бума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Вид ценной бума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Форма выпуска ценных бума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Регистрационный номер Условий эмисс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9F2322">
            <w:r w:rsidRPr="0056242D"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Валюта обязатель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Дата начала размещения ценных бумаг выпуска (дополнительного выпуска)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Ограничения на владельцев ценных бумаг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Номинальная стоимость одной ценной бумаги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Дата погашения выпуска (дополнительного выпуска)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Дата частичного погашения номинальной стоимости облигаций с амортизацией долг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Дата выплаты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Процентные ставки купонного доход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Купонный доход в расчете на одну облигаци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Выплаченная сумма купонного дох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Дисконт на одну облигаци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Сумма дисконта при погашении (выкупе) ценных бума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Общая сумма расходов  на обслуживание облигационного зай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 xml:space="preserve">Наименование генерального агент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Наименование депозитар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Наименование организатора торговли на рынке ценных бумаг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56242D" w:rsidRDefault="00920D37" w:rsidP="0056242D">
            <w:r w:rsidRPr="0056242D">
              <w:t>Номинальная сумма долга по муниципальным ценным бумагам на 01.____.20____г.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</w:tr>
      <w:tr w:rsidR="00920D37" w:rsidRPr="009F2322" w:rsidTr="003F39CF">
        <w:trPr>
          <w:trHeight w:val="288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</w:tr>
      <w:tr w:rsidR="00920D37" w:rsidRPr="009F2322" w:rsidTr="003F39CF">
        <w:trPr>
          <w:trHeight w:val="6348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56242D" w:rsidRDefault="00920D37" w:rsidP="0056242D"/>
        </w:tc>
      </w:tr>
      <w:tr w:rsidR="00920D37" w:rsidRPr="009F2322" w:rsidTr="003F39CF">
        <w:trPr>
          <w:trHeight w:val="28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28</w:t>
            </w:r>
          </w:p>
        </w:tc>
      </w:tr>
      <w:tr w:rsidR="00920D37" w:rsidRPr="009F2322" w:rsidTr="003F39CF">
        <w:trPr>
          <w:trHeight w:val="226"/>
        </w:trPr>
        <w:tc>
          <w:tcPr>
            <w:tcW w:w="29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71359C">
            <w:r w:rsidRPr="0056242D">
              <w:t>ИТОГО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56242D" w:rsidRDefault="00920D37" w:rsidP="0056242D">
            <w:r w:rsidRPr="0056242D">
              <w:t> </w:t>
            </w:r>
          </w:p>
        </w:tc>
      </w:tr>
    </w:tbl>
    <w:p w:rsidR="0071359C" w:rsidRPr="009F2322" w:rsidRDefault="00713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59C" w:rsidRDefault="00713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A9D" w:rsidRDefault="00D57A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359C" w:rsidRPr="00D57A9D" w:rsidRDefault="00D57A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A9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1359C" w:rsidRPr="00D57A9D">
        <w:rPr>
          <w:rFonts w:ascii="Times New Roman" w:hAnsi="Times New Roman" w:cs="Times New Roman"/>
          <w:sz w:val="28"/>
          <w:szCs w:val="28"/>
        </w:rPr>
        <w:t>родолжение таблицы.</w:t>
      </w:r>
    </w:p>
    <w:p w:rsidR="00D57A9D" w:rsidRDefault="00D57A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8" w:type="dxa"/>
        <w:tblInd w:w="96" w:type="dxa"/>
        <w:tblLook w:val="04A0"/>
      </w:tblPr>
      <w:tblGrid>
        <w:gridCol w:w="900"/>
        <w:gridCol w:w="813"/>
        <w:gridCol w:w="851"/>
        <w:gridCol w:w="850"/>
        <w:gridCol w:w="851"/>
        <w:gridCol w:w="850"/>
        <w:gridCol w:w="993"/>
        <w:gridCol w:w="992"/>
        <w:gridCol w:w="992"/>
        <w:gridCol w:w="1276"/>
      </w:tblGrid>
      <w:tr w:rsidR="00920D37" w:rsidRPr="0071359C" w:rsidTr="00D57A9D">
        <w:trPr>
          <w:trHeight w:val="43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20D37" w:rsidRPr="00D57A9D" w:rsidRDefault="00920D37" w:rsidP="0071359C">
            <w:r w:rsidRPr="00D57A9D">
              <w:t>№ п/п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37" w:rsidRPr="0071359C" w:rsidRDefault="00920D37" w:rsidP="0071359C">
            <w:r w:rsidRPr="0071359C">
              <w:t>Погашение и обслужи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Задолженность на 01.____.20____г.  (по номинальной стоим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Сумма просроченной задолженности по выплате купонного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Сумма просроченной задолженности по погашению номинальной стоимости ценных бума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Объем (размер) просроченной задолженности по исполнению обязательств по ценным бумагам</w:t>
            </w:r>
          </w:p>
        </w:tc>
      </w:tr>
      <w:tr w:rsidR="00920D37" w:rsidRPr="0071359C" w:rsidTr="00D57A9D">
        <w:trPr>
          <w:trHeight w:val="731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20D37" w:rsidRPr="0071359C" w:rsidRDefault="00920D37" w:rsidP="0071359C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номинальная стоим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купонный дох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диск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проч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0D37" w:rsidRPr="0071359C" w:rsidRDefault="00920D37" w:rsidP="0071359C">
            <w:r w:rsidRPr="0071359C"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37" w:rsidRPr="0071359C" w:rsidRDefault="00920D37" w:rsidP="0071359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71359C" w:rsidRDefault="00920D37" w:rsidP="0071359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71359C" w:rsidRDefault="00920D37" w:rsidP="007135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D37" w:rsidRPr="0071359C" w:rsidRDefault="00920D37" w:rsidP="0071359C">
            <w:pPr>
              <w:rPr>
                <w:sz w:val="16"/>
                <w:szCs w:val="16"/>
              </w:rPr>
            </w:pPr>
          </w:p>
        </w:tc>
      </w:tr>
      <w:tr w:rsidR="00920D37" w:rsidRPr="0071359C" w:rsidTr="00D57A9D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D37" w:rsidRPr="00D57A9D" w:rsidRDefault="00920D37" w:rsidP="0071359C">
            <w:r w:rsidRPr="00D57A9D"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37</w:t>
            </w:r>
          </w:p>
        </w:tc>
      </w:tr>
      <w:tr w:rsidR="00920D37" w:rsidRPr="0071359C" w:rsidTr="00D57A9D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D37" w:rsidRPr="00D57A9D" w:rsidRDefault="00920D37" w:rsidP="0071359C">
            <w:r w:rsidRPr="00D57A9D">
              <w:t>Итого: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D37" w:rsidRPr="0071359C" w:rsidRDefault="00920D37" w:rsidP="0071359C">
            <w:r w:rsidRPr="0071359C">
              <w:t> </w:t>
            </w:r>
          </w:p>
        </w:tc>
      </w:tr>
    </w:tbl>
    <w:p w:rsidR="0071359C" w:rsidRDefault="00713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A9D" w:rsidRDefault="00D57A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7A9D" w:rsidRDefault="00D57A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27" w:type="dxa"/>
        <w:tblInd w:w="96" w:type="dxa"/>
        <w:tblLayout w:type="fixed"/>
        <w:tblLook w:val="04A0"/>
      </w:tblPr>
      <w:tblGrid>
        <w:gridCol w:w="574"/>
        <w:gridCol w:w="712"/>
        <w:gridCol w:w="418"/>
        <w:gridCol w:w="12"/>
        <w:gridCol w:w="553"/>
        <w:gridCol w:w="12"/>
        <w:gridCol w:w="402"/>
        <w:gridCol w:w="22"/>
        <w:gridCol w:w="545"/>
        <w:gridCol w:w="22"/>
        <w:gridCol w:w="30"/>
        <w:gridCol w:w="515"/>
        <w:gridCol w:w="22"/>
        <w:gridCol w:w="39"/>
        <w:gridCol w:w="647"/>
        <w:gridCol w:w="40"/>
        <w:gridCol w:w="49"/>
        <w:gridCol w:w="490"/>
        <w:gridCol w:w="40"/>
        <w:gridCol w:w="57"/>
        <w:gridCol w:w="601"/>
        <w:gridCol w:w="22"/>
        <w:gridCol w:w="65"/>
        <w:gridCol w:w="622"/>
        <w:gridCol w:w="22"/>
        <w:gridCol w:w="53"/>
        <w:gridCol w:w="19"/>
        <w:gridCol w:w="601"/>
        <w:gridCol w:w="14"/>
        <w:gridCol w:w="22"/>
        <w:gridCol w:w="78"/>
        <w:gridCol w:w="467"/>
        <w:gridCol w:w="39"/>
        <w:gridCol w:w="84"/>
        <w:gridCol w:w="590"/>
        <w:gridCol w:w="17"/>
        <w:gridCol w:w="5"/>
        <w:gridCol w:w="551"/>
        <w:gridCol w:w="11"/>
        <w:gridCol w:w="567"/>
        <w:gridCol w:w="42"/>
        <w:gridCol w:w="809"/>
        <w:gridCol w:w="22"/>
        <w:gridCol w:w="504"/>
        <w:gridCol w:w="9"/>
        <w:gridCol w:w="36"/>
        <w:gridCol w:w="19"/>
        <w:gridCol w:w="544"/>
        <w:gridCol w:w="124"/>
        <w:gridCol w:w="24"/>
        <w:gridCol w:w="532"/>
        <w:gridCol w:w="23"/>
        <w:gridCol w:w="24"/>
        <w:gridCol w:w="26"/>
        <w:gridCol w:w="562"/>
        <w:gridCol w:w="23"/>
        <w:gridCol w:w="24"/>
        <w:gridCol w:w="28"/>
        <w:gridCol w:w="555"/>
        <w:gridCol w:w="23"/>
        <w:gridCol w:w="24"/>
        <w:gridCol w:w="32"/>
        <w:gridCol w:w="392"/>
        <w:gridCol w:w="22"/>
        <w:gridCol w:w="24"/>
        <w:gridCol w:w="72"/>
        <w:gridCol w:w="443"/>
        <w:gridCol w:w="6"/>
        <w:gridCol w:w="22"/>
        <w:gridCol w:w="70"/>
        <w:gridCol w:w="587"/>
        <w:gridCol w:w="23"/>
        <w:gridCol w:w="6"/>
      </w:tblGrid>
      <w:tr w:rsidR="00B93684" w:rsidRPr="00B93684" w:rsidTr="001F00CD">
        <w:trPr>
          <w:trHeight w:val="312"/>
        </w:trPr>
        <w:tc>
          <w:tcPr>
            <w:tcW w:w="1050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8A7BA4">
            <w:r w:rsidRPr="00B93684">
              <w:rPr>
                <w:bCs/>
                <w:sz w:val="28"/>
                <w:szCs w:val="28"/>
              </w:rPr>
              <w:lastRenderedPageBreak/>
              <w:t xml:space="preserve">Раздел V. Иные долговые обязательства 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</w:tr>
      <w:tr w:rsidR="003156C9" w:rsidRPr="00B93684" w:rsidTr="001F00CD">
        <w:trPr>
          <w:gridAfter w:val="2"/>
          <w:wAfter w:w="29" w:type="dxa"/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</w:tr>
      <w:tr w:rsidR="003156C9" w:rsidRPr="00B93684" w:rsidTr="001F00CD">
        <w:trPr>
          <w:gridAfter w:val="2"/>
          <w:wAfter w:w="29" w:type="dxa"/>
          <w:trHeight w:val="32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 xml:space="preserve"> (рублей)</w:t>
            </w:r>
          </w:p>
        </w:tc>
      </w:tr>
      <w:tr w:rsidR="004E1F21" w:rsidRPr="00B93684" w:rsidTr="001F00CD">
        <w:trPr>
          <w:gridAfter w:val="2"/>
          <w:wAfter w:w="29" w:type="dxa"/>
          <w:trHeight w:val="432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№ п/п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Основание возникновения обязательства: вид, номер и дата документа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Дата полного исполнения обязательств по договору (соглашению)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Кредитор (лицо, перед которым возникло долговое обязательство)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Цель возникновения обязательст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Объем обязательства</w:t>
            </w:r>
          </w:p>
        </w:tc>
        <w:tc>
          <w:tcPr>
            <w:tcW w:w="2552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3684" w:rsidRPr="00B93684" w:rsidRDefault="00B93684" w:rsidP="0049459F">
            <w:r w:rsidRPr="00B93684">
              <w:t>Задолженность на 01.01.20</w:t>
            </w:r>
            <w:r w:rsidR="0049459F">
              <w:t>__</w:t>
            </w:r>
            <w:r w:rsidRPr="00B93684">
              <w:t xml:space="preserve"> года</w:t>
            </w:r>
          </w:p>
        </w:tc>
        <w:tc>
          <w:tcPr>
            <w:tcW w:w="2698" w:type="dxa"/>
            <w:gridSpan w:val="1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3684" w:rsidRPr="00B93684" w:rsidRDefault="00B93684" w:rsidP="0049459F">
            <w:r w:rsidRPr="00B93684">
              <w:t xml:space="preserve">Привлечено  за </w:t>
            </w:r>
            <w:r w:rsidR="0049459F">
              <w:t>__</w:t>
            </w:r>
            <w:r w:rsidRPr="00B93684">
              <w:t xml:space="preserve"> месяцев 20</w:t>
            </w:r>
            <w:r w:rsidR="0049459F">
              <w:t>__</w:t>
            </w:r>
            <w:r w:rsidRPr="00B93684">
              <w:t xml:space="preserve"> г.</w:t>
            </w:r>
          </w:p>
        </w:tc>
        <w:tc>
          <w:tcPr>
            <w:tcW w:w="2551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3684" w:rsidRPr="00B93684" w:rsidRDefault="00B93684" w:rsidP="0049459F">
            <w:r w:rsidRPr="00B93684">
              <w:t xml:space="preserve">Погашено за </w:t>
            </w:r>
            <w:r w:rsidR="0049459F">
              <w:t>__</w:t>
            </w:r>
            <w:r w:rsidRPr="00B93684">
              <w:t xml:space="preserve"> месяцев 20</w:t>
            </w:r>
            <w:r w:rsidR="0049459F">
              <w:t>__</w:t>
            </w:r>
            <w:r w:rsidRPr="00B93684">
              <w:t xml:space="preserve"> г.</w:t>
            </w:r>
          </w:p>
        </w:tc>
        <w:tc>
          <w:tcPr>
            <w:tcW w:w="4225" w:type="dxa"/>
            <w:gridSpan w:val="2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49459F">
            <w:r w:rsidRPr="00B93684">
              <w:t>Задолженность на 01.</w:t>
            </w:r>
            <w:r w:rsidR="0049459F">
              <w:t>__</w:t>
            </w:r>
            <w:r w:rsidRPr="00B93684">
              <w:t>.20</w:t>
            </w:r>
            <w:r w:rsidR="0049459F">
              <w:t>__</w:t>
            </w:r>
            <w:r w:rsidRPr="00B93684">
              <w:t xml:space="preserve"> года</w:t>
            </w:r>
          </w:p>
        </w:tc>
      </w:tr>
      <w:tr w:rsidR="008A7BA4" w:rsidRPr="00B93684" w:rsidTr="001F00CD">
        <w:trPr>
          <w:gridAfter w:val="2"/>
          <w:wAfter w:w="29" w:type="dxa"/>
          <w:trHeight w:val="372"/>
        </w:trPr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2552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2698" w:type="dxa"/>
            <w:gridSpan w:val="1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2551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225" w:type="dxa"/>
            <w:gridSpan w:val="2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</w:tr>
      <w:tr w:rsidR="004E1F21" w:rsidRPr="00B93684" w:rsidTr="001F00CD">
        <w:trPr>
          <w:gridAfter w:val="1"/>
          <w:wAfter w:w="6" w:type="dxa"/>
          <w:trHeight w:val="300"/>
        </w:trPr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 xml:space="preserve">всего </w:t>
            </w:r>
          </w:p>
        </w:tc>
        <w:tc>
          <w:tcPr>
            <w:tcW w:w="19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84" w:rsidRPr="00B93684" w:rsidRDefault="00B93684" w:rsidP="00B93684">
            <w:r w:rsidRPr="00B93684">
              <w:t>в том числе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 xml:space="preserve">всего </w:t>
            </w:r>
          </w:p>
        </w:tc>
        <w:tc>
          <w:tcPr>
            <w:tcW w:w="198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84" w:rsidRPr="00B93684" w:rsidRDefault="00B93684" w:rsidP="00B93684">
            <w:r w:rsidRPr="00B93684">
              <w:t xml:space="preserve">    в том числе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всего</w:t>
            </w:r>
          </w:p>
        </w:tc>
        <w:tc>
          <w:tcPr>
            <w:tcW w:w="20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84" w:rsidRPr="00B93684" w:rsidRDefault="00B93684" w:rsidP="00B93684">
            <w:r w:rsidRPr="00B93684">
              <w:t xml:space="preserve">       в том числе</w:t>
            </w:r>
          </w:p>
        </w:tc>
        <w:tc>
          <w:tcPr>
            <w:tcW w:w="6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всего</w:t>
            </w:r>
          </w:p>
        </w:tc>
        <w:tc>
          <w:tcPr>
            <w:tcW w:w="3561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684" w:rsidRPr="00B93684" w:rsidRDefault="00B93684" w:rsidP="00B93684">
            <w:r w:rsidRPr="00B93684">
              <w:t>в том числе</w:t>
            </w:r>
          </w:p>
        </w:tc>
      </w:tr>
      <w:tr w:rsidR="008A7BA4" w:rsidRPr="00B93684" w:rsidTr="001F00CD">
        <w:trPr>
          <w:gridAfter w:val="1"/>
          <w:wAfter w:w="6" w:type="dxa"/>
          <w:trHeight w:val="300"/>
        </w:trPr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19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198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20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3561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</w:tr>
      <w:tr w:rsidR="00963A1F" w:rsidRPr="00B93684" w:rsidTr="001F00CD">
        <w:trPr>
          <w:gridAfter w:val="1"/>
          <w:wAfter w:w="6" w:type="dxa"/>
          <w:trHeight w:val="600"/>
        </w:trPr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основной долг</w:t>
            </w:r>
          </w:p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проценты</w:t>
            </w: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 xml:space="preserve">пени, штрафы, неустойки 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0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основной долг</w:t>
            </w:r>
          </w:p>
        </w:tc>
        <w:tc>
          <w:tcPr>
            <w:tcW w:w="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проценты</w:t>
            </w:r>
          </w:p>
        </w:tc>
        <w:tc>
          <w:tcPr>
            <w:tcW w:w="6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 xml:space="preserve">пени, штрафы, неустойки </w:t>
            </w: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основной долг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проценты</w:t>
            </w: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 xml:space="preserve">пени, штрафы, неустойки </w:t>
            </w:r>
          </w:p>
        </w:tc>
        <w:tc>
          <w:tcPr>
            <w:tcW w:w="6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основной долг</w:t>
            </w:r>
          </w:p>
        </w:tc>
        <w:tc>
          <w:tcPr>
            <w:tcW w:w="6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проценты</w:t>
            </w:r>
          </w:p>
        </w:tc>
        <w:tc>
          <w:tcPr>
            <w:tcW w:w="6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 xml:space="preserve">пени, штрафы, неустойки </w:t>
            </w: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684" w:rsidRPr="00B93684" w:rsidRDefault="00B93684" w:rsidP="00B93684">
            <w:r w:rsidRPr="00B93684">
              <w:t>просроченная</w:t>
            </w:r>
          </w:p>
        </w:tc>
      </w:tr>
      <w:tr w:rsidR="001F00CD" w:rsidRPr="00B93684" w:rsidTr="001F00CD">
        <w:trPr>
          <w:gridAfter w:val="1"/>
          <w:wAfter w:w="6" w:type="dxa"/>
          <w:trHeight w:val="4404"/>
        </w:trPr>
        <w:tc>
          <w:tcPr>
            <w:tcW w:w="5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70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5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6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84" w:rsidRPr="00B93684" w:rsidRDefault="00B93684" w:rsidP="00B93684"/>
        </w:tc>
        <w:tc>
          <w:tcPr>
            <w:tcW w:w="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основной долг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>процент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3684" w:rsidRPr="00B93684" w:rsidRDefault="00B93684" w:rsidP="00B93684">
            <w:r w:rsidRPr="00B93684">
              <w:t xml:space="preserve">пени, штрафы, неустойки </w:t>
            </w:r>
          </w:p>
        </w:tc>
      </w:tr>
      <w:tr w:rsidR="008A7BA4" w:rsidRPr="00B93684" w:rsidTr="001F00CD">
        <w:trPr>
          <w:gridAfter w:val="1"/>
          <w:wAfter w:w="6" w:type="dxa"/>
          <w:trHeight w:val="31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2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7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8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9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2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5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7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8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19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2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21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22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2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2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684" w:rsidRPr="00B93684" w:rsidRDefault="00B93684" w:rsidP="00B93684">
            <w:r w:rsidRPr="00B93684">
              <w:t>25</w:t>
            </w:r>
          </w:p>
        </w:tc>
      </w:tr>
      <w:tr w:rsidR="0049459F" w:rsidRPr="00B93684" w:rsidTr="001F00CD">
        <w:trPr>
          <w:gridAfter w:val="1"/>
          <w:wAfter w:w="6" w:type="dxa"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bookmarkStart w:id="5" w:name="RANGE!A12:Y14"/>
            <w:r w:rsidRPr="00B93684">
              <w:rPr>
                <w:sz w:val="16"/>
                <w:szCs w:val="16"/>
              </w:rPr>
              <w:t> </w:t>
            </w:r>
            <w:bookmarkEnd w:id="5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8A7BA4">
            <w:pPr>
              <w:ind w:left="-288" w:firstLine="138"/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</w:tr>
      <w:tr w:rsidR="0049459F" w:rsidRPr="00B93684" w:rsidTr="001F00CD">
        <w:trPr>
          <w:gridAfter w:val="1"/>
          <w:wAfter w:w="6" w:type="dxa"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16"/>
                <w:szCs w:val="16"/>
              </w:rPr>
            </w:pPr>
            <w:r w:rsidRPr="00B93684">
              <w:rPr>
                <w:sz w:val="16"/>
                <w:szCs w:val="16"/>
              </w:rPr>
              <w:t> </w:t>
            </w:r>
          </w:p>
        </w:tc>
      </w:tr>
      <w:tr w:rsidR="004E1F21" w:rsidRPr="00B93684" w:rsidTr="00CA3F7B">
        <w:trPr>
          <w:trHeight w:val="504"/>
        </w:trPr>
        <w:tc>
          <w:tcPr>
            <w:tcW w:w="330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93684" w:rsidRPr="00B93684" w:rsidRDefault="00B93684" w:rsidP="005438E4">
            <w:pPr>
              <w:rPr>
                <w:bCs/>
                <w:sz w:val="20"/>
                <w:szCs w:val="20"/>
              </w:rPr>
            </w:pPr>
            <w:r w:rsidRPr="00B93684">
              <w:rPr>
                <w:bCs/>
                <w:sz w:val="20"/>
                <w:szCs w:val="20"/>
              </w:rPr>
              <w:t xml:space="preserve">Итого: </w:t>
            </w:r>
            <w:r w:rsidRPr="00B9368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684" w:rsidRPr="00B93684" w:rsidRDefault="00B93684" w:rsidP="00B93684">
            <w:pPr>
              <w:jc w:val="right"/>
              <w:rPr>
                <w:sz w:val="20"/>
                <w:szCs w:val="20"/>
              </w:rPr>
            </w:pPr>
            <w:r w:rsidRPr="00B93684">
              <w:rPr>
                <w:sz w:val="20"/>
                <w:szCs w:val="20"/>
              </w:rPr>
              <w:t> </w:t>
            </w:r>
          </w:p>
        </w:tc>
      </w:tr>
    </w:tbl>
    <w:p w:rsidR="005438E4" w:rsidRDefault="005438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38E4" w:rsidRDefault="005438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0F5C" w:rsidRDefault="00AA0F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86" w:type="dxa"/>
        <w:tblInd w:w="96" w:type="dxa"/>
        <w:tblLook w:val="04A0"/>
      </w:tblPr>
      <w:tblGrid>
        <w:gridCol w:w="1010"/>
        <w:gridCol w:w="884"/>
        <w:gridCol w:w="785"/>
        <w:gridCol w:w="717"/>
        <w:gridCol w:w="727"/>
        <w:gridCol w:w="1418"/>
        <w:gridCol w:w="980"/>
        <w:gridCol w:w="862"/>
        <w:gridCol w:w="709"/>
        <w:gridCol w:w="567"/>
        <w:gridCol w:w="980"/>
        <w:gridCol w:w="580"/>
        <w:gridCol w:w="1460"/>
        <w:gridCol w:w="1080"/>
        <w:gridCol w:w="720"/>
        <w:gridCol w:w="693"/>
        <w:gridCol w:w="567"/>
        <w:gridCol w:w="947"/>
      </w:tblGrid>
      <w:tr w:rsidR="005438E4" w:rsidRPr="005438E4" w:rsidTr="0049459F">
        <w:trPr>
          <w:trHeight w:val="312"/>
        </w:trPr>
        <w:tc>
          <w:tcPr>
            <w:tcW w:w="1568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pPr>
              <w:rPr>
                <w:sz w:val="20"/>
                <w:szCs w:val="20"/>
              </w:rPr>
            </w:pPr>
            <w:r w:rsidRPr="005438E4">
              <w:rPr>
                <w:bCs/>
                <w:sz w:val="28"/>
                <w:szCs w:val="28"/>
              </w:rPr>
              <w:lastRenderedPageBreak/>
              <w:t>Раздел VI. Структура муниципального долга муниципального образования</w:t>
            </w:r>
          </w:p>
        </w:tc>
      </w:tr>
      <w:tr w:rsidR="0049459F" w:rsidRPr="005438E4" w:rsidTr="0049459F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8"/>
                <w:szCs w:val="28"/>
              </w:rPr>
            </w:pPr>
            <w:r w:rsidRPr="0049459F">
              <w:rPr>
                <w:sz w:val="28"/>
                <w:szCs w:val="28"/>
              </w:rPr>
              <w:t>(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9459F" w:rsidRPr="005438E4" w:rsidRDefault="0049459F" w:rsidP="005438E4">
            <w:pPr>
              <w:rPr>
                <w:sz w:val="28"/>
                <w:szCs w:val="28"/>
              </w:rPr>
            </w:pPr>
          </w:p>
        </w:tc>
      </w:tr>
      <w:tr w:rsidR="005438E4" w:rsidRPr="005438E4" w:rsidTr="0049459F">
        <w:trPr>
          <w:trHeight w:val="315"/>
        </w:trPr>
        <w:tc>
          <w:tcPr>
            <w:tcW w:w="3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>Вид долгового обязательства</w:t>
            </w:r>
          </w:p>
        </w:tc>
        <w:tc>
          <w:tcPr>
            <w:tcW w:w="624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 xml:space="preserve">Размер долга по состоянию на </w:t>
            </w:r>
          </w:p>
        </w:tc>
        <w:tc>
          <w:tcPr>
            <w:tcW w:w="604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 xml:space="preserve">Размер долга по состоянию на </w:t>
            </w:r>
          </w:p>
        </w:tc>
      </w:tr>
      <w:tr w:rsidR="005438E4" w:rsidRPr="005438E4" w:rsidTr="0049459F">
        <w:trPr>
          <w:trHeight w:val="315"/>
        </w:trPr>
        <w:tc>
          <w:tcPr>
            <w:tcW w:w="3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624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>01.01.20</w:t>
            </w:r>
            <w:r w:rsidRPr="003156C9">
              <w:t>__</w:t>
            </w:r>
            <w:r w:rsidRPr="005438E4">
              <w:t xml:space="preserve"> г.</w:t>
            </w:r>
          </w:p>
        </w:tc>
        <w:tc>
          <w:tcPr>
            <w:tcW w:w="604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>01.</w:t>
            </w:r>
            <w:r w:rsidRPr="003156C9">
              <w:t>__</w:t>
            </w:r>
            <w:r w:rsidRPr="005438E4">
              <w:t>.20</w:t>
            </w:r>
            <w:r w:rsidRPr="003156C9">
              <w:t>__</w:t>
            </w:r>
            <w:r w:rsidRPr="005438E4">
              <w:t xml:space="preserve"> г.</w:t>
            </w:r>
          </w:p>
        </w:tc>
      </w:tr>
      <w:tr w:rsidR="005438E4" w:rsidRPr="005438E4" w:rsidTr="0049459F">
        <w:trPr>
          <w:trHeight w:val="315"/>
        </w:trPr>
        <w:tc>
          <w:tcPr>
            <w:tcW w:w="3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всего</w:t>
            </w:r>
          </w:p>
        </w:tc>
        <w:tc>
          <w:tcPr>
            <w:tcW w:w="5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>в том числе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всего</w:t>
            </w:r>
          </w:p>
        </w:tc>
        <w:tc>
          <w:tcPr>
            <w:tcW w:w="5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>в том числе</w:t>
            </w:r>
          </w:p>
        </w:tc>
      </w:tr>
      <w:tr w:rsidR="005438E4" w:rsidRPr="005438E4" w:rsidTr="0049459F">
        <w:trPr>
          <w:trHeight w:val="315"/>
        </w:trPr>
        <w:tc>
          <w:tcPr>
            <w:tcW w:w="3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основной долг (объем обязательств по муниципальной гарантии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проценты (купонный доход, дисконт)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пени, штрафы, неустойки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>просроченный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основной долг (объем обязательств по муниципальной гарантии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проценты (купонный доход, дисконт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пени, штрафы, неустойки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E4" w:rsidRPr="005438E4" w:rsidRDefault="005438E4" w:rsidP="005438E4">
            <w:r w:rsidRPr="005438E4">
              <w:t>просроченный</w:t>
            </w:r>
          </w:p>
        </w:tc>
      </w:tr>
      <w:tr w:rsidR="0049459F" w:rsidRPr="005438E4" w:rsidTr="0049459F">
        <w:trPr>
          <w:trHeight w:val="1632"/>
        </w:trPr>
        <w:tc>
          <w:tcPr>
            <w:tcW w:w="3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основной дол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проце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 xml:space="preserve">пени, штрафы, неустойки 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38E4" w:rsidRPr="005438E4" w:rsidRDefault="005438E4" w:rsidP="005438E4"/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основной дол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проценты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8E4" w:rsidRPr="005438E4" w:rsidRDefault="005438E4" w:rsidP="005438E4">
            <w:r w:rsidRPr="005438E4">
              <w:t>пени, штрафы, неустойки</w:t>
            </w:r>
          </w:p>
        </w:tc>
      </w:tr>
      <w:tr w:rsidR="005438E4" w:rsidRPr="005438E4" w:rsidTr="0049459F">
        <w:trPr>
          <w:trHeight w:val="300"/>
        </w:trPr>
        <w:tc>
          <w:tcPr>
            <w:tcW w:w="3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>15</w:t>
            </w:r>
          </w:p>
        </w:tc>
      </w:tr>
      <w:tr w:rsidR="005438E4" w:rsidRPr="005438E4" w:rsidTr="0049459F">
        <w:trPr>
          <w:trHeight w:val="456"/>
        </w:trPr>
        <w:tc>
          <w:tcPr>
            <w:tcW w:w="33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38E4" w:rsidRPr="005438E4" w:rsidRDefault="005438E4" w:rsidP="005438E4">
            <w:r w:rsidRPr="005438E4">
              <w:t>I. Кредиты, полученные от кредитных организаций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  <w:bookmarkStart w:id="6" w:name="RANGE!E11:R15"/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</w:tr>
      <w:tr w:rsidR="005438E4" w:rsidRPr="005438E4" w:rsidTr="0049459F">
        <w:trPr>
          <w:trHeight w:val="708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38E4" w:rsidRPr="005438E4" w:rsidRDefault="005438E4" w:rsidP="005438E4">
            <w:r w:rsidRPr="005438E4">
              <w:t>II. Бюджетные кредиты, привлеченные от  других бюджетов бюджетной системы Российской Федер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</w:tr>
      <w:tr w:rsidR="0049459F" w:rsidRPr="005438E4" w:rsidTr="0049459F">
        <w:trPr>
          <w:trHeight w:val="540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 xml:space="preserve">III. Муниципальные гаранти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</w:tr>
      <w:tr w:rsidR="005438E4" w:rsidRPr="005438E4" w:rsidTr="0049459F">
        <w:trPr>
          <w:trHeight w:val="420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438E4" w:rsidRPr="005438E4" w:rsidRDefault="005438E4" w:rsidP="005438E4">
            <w:r w:rsidRPr="005438E4">
              <w:t>IV. Муниципальные ценные бумаг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</w:tr>
      <w:tr w:rsidR="005438E4" w:rsidRPr="005438E4" w:rsidTr="0049459F">
        <w:trPr>
          <w:trHeight w:val="468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r w:rsidRPr="005438E4">
              <w:t xml:space="preserve">V. Иные долговые обязательств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</w:pPr>
          </w:p>
        </w:tc>
      </w:tr>
      <w:tr w:rsidR="005438E4" w:rsidRPr="005438E4" w:rsidTr="0049459F">
        <w:trPr>
          <w:trHeight w:val="324"/>
        </w:trPr>
        <w:tc>
          <w:tcPr>
            <w:tcW w:w="3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38E4" w:rsidRPr="005438E4" w:rsidRDefault="005438E4" w:rsidP="005438E4">
            <w:pPr>
              <w:rPr>
                <w:b/>
                <w:bCs/>
              </w:rPr>
            </w:pPr>
            <w:r w:rsidRPr="005438E4">
              <w:rPr>
                <w:b/>
                <w:bCs/>
              </w:rPr>
              <w:t>ВСЕГО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8E4" w:rsidRPr="005438E4" w:rsidRDefault="005438E4" w:rsidP="005438E4">
            <w:pPr>
              <w:jc w:val="right"/>
              <w:rPr>
                <w:b/>
                <w:bCs/>
              </w:rPr>
            </w:pPr>
          </w:p>
        </w:tc>
      </w:tr>
    </w:tbl>
    <w:p w:rsidR="005438E4" w:rsidRDefault="00543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438E4" w:rsidRPr="0049459F">
        <w:rPr>
          <w:rFonts w:ascii="Times New Roman" w:hAnsi="Times New Roman" w:cs="Times New Roman"/>
          <w:sz w:val="28"/>
          <w:szCs w:val="28"/>
        </w:rPr>
        <w:t>финансового</w:t>
      </w:r>
      <w:r w:rsidRPr="0049459F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BE43A9" w:rsidRPr="0049459F" w:rsidRDefault="005438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BE43A9" w:rsidRPr="0049459F">
        <w:rPr>
          <w:rFonts w:ascii="Times New Roman" w:hAnsi="Times New Roman" w:cs="Times New Roman"/>
          <w:sz w:val="28"/>
          <w:szCs w:val="28"/>
        </w:rPr>
        <w:t xml:space="preserve">      ____________________ __________________________</w:t>
      </w: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38E4" w:rsidRPr="00494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9459F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Исполнитель:                ____________________ __________________________</w:t>
      </w: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38E4" w:rsidRPr="004945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459F">
        <w:rPr>
          <w:rFonts w:ascii="Times New Roman" w:hAnsi="Times New Roman" w:cs="Times New Roman"/>
          <w:sz w:val="28"/>
          <w:szCs w:val="28"/>
        </w:rPr>
        <w:t xml:space="preserve">  (инициалы, фамилия)</w:t>
      </w:r>
    </w:p>
    <w:p w:rsidR="00BE43A9" w:rsidRPr="00AA775D" w:rsidRDefault="00BE43A9" w:rsidP="00F6049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43A9" w:rsidRPr="0049459F" w:rsidRDefault="00F60494" w:rsidP="00F60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BE43A9" w:rsidRPr="004945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9459F" w:rsidRPr="0049459F" w:rsidRDefault="0049459F" w:rsidP="00F604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к</w:t>
      </w:r>
      <w:r w:rsidR="00BE43A9" w:rsidRPr="0049459F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49459F">
        <w:rPr>
          <w:rFonts w:ascii="Times New Roman" w:hAnsi="Times New Roman" w:cs="Times New Roman"/>
          <w:sz w:val="28"/>
          <w:szCs w:val="28"/>
        </w:rPr>
        <w:t xml:space="preserve"> </w:t>
      </w:r>
      <w:r w:rsidR="00BE43A9" w:rsidRPr="0049459F">
        <w:rPr>
          <w:rFonts w:ascii="Times New Roman" w:hAnsi="Times New Roman" w:cs="Times New Roman"/>
          <w:sz w:val="28"/>
          <w:szCs w:val="28"/>
        </w:rPr>
        <w:t>ведения муниципальной</w:t>
      </w:r>
    </w:p>
    <w:p w:rsidR="0049459F" w:rsidRPr="0049459F" w:rsidRDefault="00F60494" w:rsidP="00F60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BE43A9" w:rsidRPr="0049459F">
        <w:rPr>
          <w:rFonts w:ascii="Times New Roman" w:hAnsi="Times New Roman" w:cs="Times New Roman"/>
          <w:sz w:val="28"/>
          <w:szCs w:val="28"/>
        </w:rPr>
        <w:t>долговой книги</w:t>
      </w:r>
      <w:r w:rsidR="0049459F" w:rsidRPr="0049459F">
        <w:rPr>
          <w:rFonts w:ascii="Times New Roman" w:hAnsi="Times New Roman" w:cs="Times New Roman"/>
          <w:sz w:val="28"/>
          <w:szCs w:val="28"/>
        </w:rPr>
        <w:t xml:space="preserve"> </w:t>
      </w:r>
      <w:r w:rsidR="00BE43A9" w:rsidRPr="0049459F">
        <w:rPr>
          <w:rFonts w:ascii="Times New Roman" w:hAnsi="Times New Roman" w:cs="Times New Roman"/>
          <w:sz w:val="28"/>
          <w:szCs w:val="28"/>
        </w:rPr>
        <w:t>Соль-Илецкого</w:t>
      </w:r>
    </w:p>
    <w:p w:rsidR="00BE43A9" w:rsidRPr="0049459F" w:rsidRDefault="00F60494" w:rsidP="00F60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E43A9" w:rsidRPr="0049459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E43A9" w:rsidRPr="0049459F" w:rsidRDefault="00BE43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3A9" w:rsidRPr="0049459F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17"/>
      <w:bookmarkEnd w:id="7"/>
      <w:r w:rsidRPr="0049459F">
        <w:rPr>
          <w:rFonts w:ascii="Times New Roman" w:hAnsi="Times New Roman" w:cs="Times New Roman"/>
          <w:sz w:val="28"/>
          <w:szCs w:val="28"/>
        </w:rPr>
        <w:t>Форма</w:t>
      </w:r>
    </w:p>
    <w:p w:rsidR="00BE43A9" w:rsidRPr="0049459F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выписки из муниципальной долговой книги</w:t>
      </w:r>
    </w:p>
    <w:p w:rsidR="00BE43A9" w:rsidRPr="0049459F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BE43A9" w:rsidRPr="0049459F" w:rsidRDefault="00BE43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по состоянию на _________________года</w:t>
      </w:r>
    </w:p>
    <w:p w:rsidR="00BE43A9" w:rsidRPr="0049459F" w:rsidRDefault="00BE4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40"/>
        <w:gridCol w:w="2400"/>
        <w:gridCol w:w="1920"/>
        <w:gridCol w:w="2400"/>
      </w:tblGrid>
      <w:tr w:rsidR="00BE43A9" w:rsidRPr="0049459F">
        <w:trPr>
          <w:trHeight w:val="240"/>
        </w:trPr>
        <w:tc>
          <w:tcPr>
            <w:tcW w:w="2640" w:type="dxa"/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и вид 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    долгового      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  обязательства    </w:t>
            </w:r>
          </w:p>
        </w:tc>
        <w:tc>
          <w:tcPr>
            <w:tcW w:w="2400" w:type="dxa"/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>Дата возникновения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   долгового     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 обязательства   </w:t>
            </w:r>
          </w:p>
        </w:tc>
        <w:tc>
          <w:tcPr>
            <w:tcW w:w="1920" w:type="dxa"/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>Дата погашения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 долгового   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</w:t>
            </w:r>
          </w:p>
        </w:tc>
        <w:tc>
          <w:tcPr>
            <w:tcW w:w="2400" w:type="dxa"/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 Текущий объем   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>долга по долговому</w:t>
            </w:r>
          </w:p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59F">
              <w:rPr>
                <w:rFonts w:ascii="Times New Roman" w:hAnsi="Times New Roman" w:cs="Times New Roman"/>
                <w:sz w:val="28"/>
                <w:szCs w:val="28"/>
              </w:rPr>
              <w:t xml:space="preserve">  обязательству   </w:t>
            </w:r>
          </w:p>
        </w:tc>
      </w:tr>
      <w:tr w:rsidR="00BE43A9" w:rsidRPr="0049459F">
        <w:trPr>
          <w:trHeight w:val="240"/>
        </w:trPr>
        <w:tc>
          <w:tcPr>
            <w:tcW w:w="2640" w:type="dxa"/>
            <w:tcBorders>
              <w:top w:val="nil"/>
            </w:tcBorders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E43A9" w:rsidRPr="0049459F" w:rsidRDefault="00BE43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3A9" w:rsidRPr="0049459F" w:rsidRDefault="00BE4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59F" w:rsidRPr="0049459F" w:rsidRDefault="0049459F" w:rsidP="0049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E43A9" w:rsidRPr="0049459F" w:rsidRDefault="0049459F" w:rsidP="00494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 xml:space="preserve">Администрации Соль-Илецкого городского округа      </w:t>
      </w:r>
      <w:r w:rsidR="00BE43A9" w:rsidRPr="0049459F">
        <w:rPr>
          <w:rFonts w:ascii="Times New Roman" w:hAnsi="Times New Roman" w:cs="Times New Roman"/>
          <w:sz w:val="28"/>
          <w:szCs w:val="28"/>
        </w:rPr>
        <w:t>____________________ ________________________</w:t>
      </w: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9459F" w:rsidRPr="00494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9459F">
        <w:rPr>
          <w:rFonts w:ascii="Times New Roman" w:hAnsi="Times New Roman" w:cs="Times New Roman"/>
          <w:sz w:val="28"/>
          <w:szCs w:val="28"/>
        </w:rPr>
        <w:t>(подпись)        (расшифровка подписи)</w:t>
      </w: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>Исполнитель                   ______________________</w:t>
      </w:r>
    </w:p>
    <w:p w:rsidR="00BE43A9" w:rsidRPr="0049459F" w:rsidRDefault="00BE4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45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9459F" w:rsidRPr="004945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459F">
        <w:rPr>
          <w:rFonts w:ascii="Times New Roman" w:hAnsi="Times New Roman" w:cs="Times New Roman"/>
          <w:sz w:val="28"/>
          <w:szCs w:val="28"/>
        </w:rPr>
        <w:t xml:space="preserve">      (инициалы, фамилия)</w:t>
      </w:r>
    </w:p>
    <w:p w:rsidR="00BE43A9" w:rsidRPr="0049459F" w:rsidRDefault="00BE4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E43A9" w:rsidRPr="0049459F" w:rsidSect="00CB09CE">
      <w:pgSz w:w="16838" w:h="11905" w:orient="landscape"/>
      <w:pgMar w:top="1134" w:right="624" w:bottom="794" w:left="79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904" w:rsidRDefault="00046904" w:rsidP="00886EE1">
      <w:r>
        <w:separator/>
      </w:r>
    </w:p>
  </w:endnote>
  <w:endnote w:type="continuationSeparator" w:id="1">
    <w:p w:rsidR="00046904" w:rsidRDefault="00046904" w:rsidP="00886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904" w:rsidRDefault="00046904" w:rsidP="00886EE1">
      <w:r>
        <w:separator/>
      </w:r>
    </w:p>
  </w:footnote>
  <w:footnote w:type="continuationSeparator" w:id="1">
    <w:p w:rsidR="00046904" w:rsidRDefault="00046904" w:rsidP="00886E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3A9"/>
    <w:rsid w:val="0000732A"/>
    <w:rsid w:val="00046904"/>
    <w:rsid w:val="000817C3"/>
    <w:rsid w:val="000A1191"/>
    <w:rsid w:val="0014062B"/>
    <w:rsid w:val="00146BCC"/>
    <w:rsid w:val="00164013"/>
    <w:rsid w:val="00171066"/>
    <w:rsid w:val="001967A1"/>
    <w:rsid w:val="001D4E95"/>
    <w:rsid w:val="001D5FCB"/>
    <w:rsid w:val="001F00CD"/>
    <w:rsid w:val="002202D6"/>
    <w:rsid w:val="0027101B"/>
    <w:rsid w:val="00292FD2"/>
    <w:rsid w:val="002B54CC"/>
    <w:rsid w:val="002D31E7"/>
    <w:rsid w:val="002E5EC1"/>
    <w:rsid w:val="003156C9"/>
    <w:rsid w:val="003F39CF"/>
    <w:rsid w:val="0041053F"/>
    <w:rsid w:val="00463195"/>
    <w:rsid w:val="00481D8E"/>
    <w:rsid w:val="0048406D"/>
    <w:rsid w:val="00486B24"/>
    <w:rsid w:val="00487CFD"/>
    <w:rsid w:val="0049459F"/>
    <w:rsid w:val="004A431F"/>
    <w:rsid w:val="004B3B13"/>
    <w:rsid w:val="004E1F21"/>
    <w:rsid w:val="00512B04"/>
    <w:rsid w:val="0053375A"/>
    <w:rsid w:val="005438E4"/>
    <w:rsid w:val="00543F31"/>
    <w:rsid w:val="0056242D"/>
    <w:rsid w:val="00575842"/>
    <w:rsid w:val="005F15DD"/>
    <w:rsid w:val="00655DEA"/>
    <w:rsid w:val="00672AB1"/>
    <w:rsid w:val="006A0283"/>
    <w:rsid w:val="006D46B6"/>
    <w:rsid w:val="007003E5"/>
    <w:rsid w:val="0071359C"/>
    <w:rsid w:val="0078023E"/>
    <w:rsid w:val="0079348F"/>
    <w:rsid w:val="00886EE1"/>
    <w:rsid w:val="008A0C00"/>
    <w:rsid w:val="008A7BA4"/>
    <w:rsid w:val="008B17AF"/>
    <w:rsid w:val="009202BD"/>
    <w:rsid w:val="00920D37"/>
    <w:rsid w:val="00963A1F"/>
    <w:rsid w:val="00982D99"/>
    <w:rsid w:val="00986F11"/>
    <w:rsid w:val="009A1A3B"/>
    <w:rsid w:val="009B055D"/>
    <w:rsid w:val="009C5ADF"/>
    <w:rsid w:val="009F2322"/>
    <w:rsid w:val="00A4250F"/>
    <w:rsid w:val="00A70F17"/>
    <w:rsid w:val="00A72039"/>
    <w:rsid w:val="00AA0F5C"/>
    <w:rsid w:val="00AA775D"/>
    <w:rsid w:val="00AC45F5"/>
    <w:rsid w:val="00B05B10"/>
    <w:rsid w:val="00B33ACA"/>
    <w:rsid w:val="00B54B9B"/>
    <w:rsid w:val="00B93684"/>
    <w:rsid w:val="00BD4D83"/>
    <w:rsid w:val="00BE43A9"/>
    <w:rsid w:val="00BE79D4"/>
    <w:rsid w:val="00BF6F8E"/>
    <w:rsid w:val="00C05E3C"/>
    <w:rsid w:val="00CA3F7B"/>
    <w:rsid w:val="00CB09CE"/>
    <w:rsid w:val="00D10C1F"/>
    <w:rsid w:val="00D25B6D"/>
    <w:rsid w:val="00D35596"/>
    <w:rsid w:val="00D35A7B"/>
    <w:rsid w:val="00D46811"/>
    <w:rsid w:val="00D56CED"/>
    <w:rsid w:val="00D57A9D"/>
    <w:rsid w:val="00D709E9"/>
    <w:rsid w:val="00D7588F"/>
    <w:rsid w:val="00D84328"/>
    <w:rsid w:val="00E549A3"/>
    <w:rsid w:val="00E9051A"/>
    <w:rsid w:val="00E96BF6"/>
    <w:rsid w:val="00E97D6D"/>
    <w:rsid w:val="00EA39FB"/>
    <w:rsid w:val="00EC6B91"/>
    <w:rsid w:val="00EE25CD"/>
    <w:rsid w:val="00F20CE7"/>
    <w:rsid w:val="00F60494"/>
    <w:rsid w:val="00FD0AB9"/>
    <w:rsid w:val="00FE59E3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A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E43A9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BE43A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E43A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3A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86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6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86E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3E61A47DEF82581E58F7DF230302843A188032396BEDF531683BFC0355B9F845D4882D4AEXFv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A3E61A47DEF82581E58F7DF230302843A188032396BEDF531683BFC0355B9F845D4882D4AFXFv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6596-F201-4FB6-8DEA-E08B61C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9</cp:revision>
  <cp:lastPrinted>2016-06-03T11:11:00Z</cp:lastPrinted>
  <dcterms:created xsi:type="dcterms:W3CDTF">2016-05-16T09:46:00Z</dcterms:created>
  <dcterms:modified xsi:type="dcterms:W3CDTF">2016-06-16T05:58:00Z</dcterms:modified>
</cp:coreProperties>
</file>